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04653" w14:textId="29ADECEE" w:rsidR="00C73D44" w:rsidRPr="00086FEC" w:rsidRDefault="00DD7F0A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2</w:t>
      </w:r>
      <w:r w:rsidR="00D10D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-202</w:t>
      </w:r>
      <w:r w:rsidR="00D10D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ебный год</w:t>
      </w:r>
    </w:p>
    <w:p w14:paraId="37269D3E" w14:textId="77777777" w:rsidR="00C73D44" w:rsidRPr="00086FEC" w:rsidRDefault="00C73D44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Эффективность процесса образования</w:t>
      </w:r>
    </w:p>
    <w:tbl>
      <w:tblPr>
        <w:tblW w:w="160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2552"/>
        <w:gridCol w:w="2267"/>
        <w:gridCol w:w="2267"/>
        <w:gridCol w:w="2267"/>
        <w:gridCol w:w="2267"/>
      </w:tblGrid>
      <w:tr w:rsidR="008E1445" w:rsidRPr="00086FEC" w14:paraId="77B858D1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B2B1D" w14:textId="77777777"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1DE57" w14:textId="77777777"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B6B2D" w14:textId="77777777" w:rsidR="008E1445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  <w:p w14:paraId="4B6B6055" w14:textId="77777777" w:rsidR="008E1445" w:rsidRPr="00086FEC" w:rsidRDefault="008E1445" w:rsidP="00E60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% успеваемости в выпускных классах ступени начального общего образования.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5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B858D" w14:textId="77777777" w:rsidR="008E1445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  <w:p w14:paraId="5F1F68E8" w14:textId="77777777"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пускников ступени </w:t>
            </w:r>
            <w:r w:rsidRPr="00086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го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образования, получивших аттестаты особого образца</w:t>
            </w:r>
          </w:p>
          <w:p w14:paraId="530881B1" w14:textId="20B97248" w:rsidR="008E1445" w:rsidRPr="00C66E1F" w:rsidRDefault="00C66E1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66E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ерелыгина А.А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45558" w14:textId="77777777" w:rsidR="008E1445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  <w:p w14:paraId="0C2AD5FB" w14:textId="77777777"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пускников ступени </w:t>
            </w:r>
            <w:r w:rsidRPr="00086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го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образования, получивших аттестаты особого образца</w:t>
            </w:r>
          </w:p>
          <w:p w14:paraId="625FBCD2" w14:textId="65CE6CA5" w:rsidR="008E1445" w:rsidRPr="00C66E1F" w:rsidRDefault="00C66E1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66E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аженова И.Ф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BBECD" w14:textId="77777777" w:rsidR="008E1445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  <w:p w14:paraId="42337146" w14:textId="77777777" w:rsidR="0060241F" w:rsidRDefault="008E1445" w:rsidP="008E1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Количество  выпускников ступени среднего общего образования, показавших результат ЕГЭ по русскому языку (100-бальная шкала) от 70 до 90 б.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2CB2A7" w14:textId="1E863F42" w:rsidR="008E1445" w:rsidRPr="00086FEC" w:rsidRDefault="00C66E1F" w:rsidP="00C6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E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аженова И.Ф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E7B86" w14:textId="77777777" w:rsidR="008E1445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 </w:t>
            </w:r>
          </w:p>
          <w:p w14:paraId="236588C4" w14:textId="77777777" w:rsidR="0060241F" w:rsidRDefault="008E1445" w:rsidP="008E1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ы ЕГЭ выпускников ступени среднего   общего образования   по математике (профильная) (100-бальная  шкала) от 70 до 90 б.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F2D795" w14:textId="1F3592BB" w:rsidR="008E1445" w:rsidRPr="00086FEC" w:rsidRDefault="00C66E1F" w:rsidP="00C6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E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аженова И.Ф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56F08" w14:textId="77777777" w:rsidR="008E1445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  <w:p w14:paraId="27C16225" w14:textId="77777777" w:rsidR="0060241F" w:rsidRDefault="008E1445" w:rsidP="008E1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ы ЕГЭ выпускников ступени среднего   общего образования  по русскому языку (100-бальная шкала) выше 90 баллов.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43A6F957" w14:textId="654ADBE9" w:rsidR="008E1445" w:rsidRPr="00086FEC" w:rsidRDefault="00C66E1F" w:rsidP="00C6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E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аженова И.Ф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4B0EE2" w:rsidRPr="00086FEC" w14:paraId="77BBB709" w14:textId="77777777" w:rsidTr="008E1445">
        <w:trPr>
          <w:trHeight w:val="4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43E70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C39E9" w14:textId="77777777" w:rsidR="004B0EE2" w:rsidRPr="00086FEC" w:rsidRDefault="004B0EE2" w:rsidP="0047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676CA" w14:textId="30647300" w:rsidR="004B0EE2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7E061" w14:textId="14664AB6" w:rsidR="004B0EE2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7972B" w14:textId="10FABF44" w:rsidR="004B0EE2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F4217" w14:textId="58E18790" w:rsidR="004B0EE2" w:rsidRPr="00086FEC" w:rsidRDefault="001860B7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746F1" w14:textId="10BD812E" w:rsidR="004B0EE2" w:rsidRPr="00086FEC" w:rsidRDefault="001860B7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97C8B" w14:textId="19F6ED04" w:rsidR="004B0EE2" w:rsidRPr="00086FEC" w:rsidRDefault="002D1597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6B0A55C0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9CC9A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B255C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5062C" w14:textId="189CA437" w:rsidR="004B0EE2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AB854" w14:textId="334CE33D" w:rsidR="004B0EE2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E290A" w14:textId="321B5DBA" w:rsidR="004B0EE2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912CA" w14:textId="1686D4C1" w:rsidR="004B0EE2" w:rsidRPr="00086FEC" w:rsidRDefault="001860B7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2A507" w14:textId="288124D0" w:rsidR="004B0EE2" w:rsidRPr="00086FEC" w:rsidRDefault="001860B7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1C89F" w14:textId="30EF66D4" w:rsidR="004B0EE2" w:rsidRPr="00086FEC" w:rsidRDefault="002D1597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07D329D3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8865D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74892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D803" w14:textId="4C5483F5" w:rsidR="004B0EE2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6D62A" w14:textId="27B671B4" w:rsidR="004B0EE2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2D263" w14:textId="4BC0D129" w:rsidR="004B0EE2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E0498" w14:textId="79809D41" w:rsidR="004B0EE2" w:rsidRPr="00086FEC" w:rsidRDefault="00A542B6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312E2" w14:textId="3F570C4C" w:rsidR="004B0EE2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855E0" w14:textId="6B48AB94" w:rsidR="004B0EE2" w:rsidRPr="00086FEC" w:rsidRDefault="002D1597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B0EE2" w:rsidRPr="00086FEC" w14:paraId="5C5CE585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84703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9233F" w14:textId="77777777" w:rsidR="004B0EE2" w:rsidRPr="00086FEC" w:rsidRDefault="004B0EE2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9E39C" w14:textId="61572DC3" w:rsidR="004B0EE2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D823B" w14:textId="71B7CF76" w:rsidR="004B0EE2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9F1DE" w14:textId="70FBD967" w:rsidR="004B0EE2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0A2CB" w14:textId="561DCA90" w:rsidR="004B0EE2" w:rsidRPr="00086FEC" w:rsidRDefault="00A542B6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23B16" w14:textId="1C350DA2" w:rsidR="004B0EE2" w:rsidRPr="00086FEC" w:rsidRDefault="00A542B6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17FB4" w14:textId="5DEB416D" w:rsidR="004B0EE2" w:rsidRPr="00086FEC" w:rsidRDefault="002D1597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71E9" w:rsidRPr="00086FEC" w14:paraId="1733D9A6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03F1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A3294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345B0" w14:textId="688370EC" w:rsidR="00E771E9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53653" w14:textId="339EC61F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1C945" w14:textId="36953427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341F7" w14:textId="2DA8D9FC" w:rsidR="00E771E9" w:rsidRPr="00086FEC" w:rsidRDefault="00E771E9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6A221" w14:textId="143D9D1C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6C081" w14:textId="1B3C7E96" w:rsidR="00E771E9" w:rsidRPr="00086FEC" w:rsidRDefault="00E771E9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71E9" w:rsidRPr="00086FEC" w14:paraId="04413F0A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18567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7A0EC" w14:textId="17143833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57C23" w14:textId="158FFAD5" w:rsidR="00E771E9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8350A" w14:textId="1D34D85D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790E1" w14:textId="14FE7B1C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DF62E" w14:textId="41BF57AB" w:rsidR="00E771E9" w:rsidRPr="00086FEC" w:rsidRDefault="00E771E9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A3907" w14:textId="1AC0F40C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A6DC0" w14:textId="7AD106FF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71E9" w:rsidRPr="00086FEC" w14:paraId="3D8EC319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C1668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48154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23C6B" w14:textId="4F9682D6" w:rsidR="00E771E9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4CAF6" w14:textId="6D236E99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AFD08" w14:textId="01C5AAD5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A088D" w14:textId="649321BC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6F19A" w14:textId="775F1EA9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F5578" w14:textId="400661EB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71E9" w:rsidRPr="00086FEC" w14:paraId="063E4D39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F5C24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EA48D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B7609" w14:textId="71F90769" w:rsidR="00E771E9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C15AF" w14:textId="0F5D36B0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888F5" w14:textId="08D03530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AE331" w14:textId="7B820CF3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A8D83" w14:textId="17284357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3DC12" w14:textId="4FE742D2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71E9" w:rsidRPr="00086FEC" w14:paraId="63CC1484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53D68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17882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ино-Ключевска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8F6D9" w14:textId="439D871F" w:rsidR="00E771E9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29602" w14:textId="0356CD89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1A6E3" w14:textId="17374FB3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C3C57" w14:textId="4737B672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3A255" w14:textId="7EAC2383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770B9" w14:textId="75FB52F2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71E9" w:rsidRPr="00086FEC" w14:paraId="0AFF2E75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BE558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A2F32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15CEB" w14:textId="4C54B88A" w:rsidR="00E771E9" w:rsidRPr="00086FEC" w:rsidRDefault="001A505C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66F59" w14:textId="3417AE41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A8A37" w14:textId="3FF940D9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53480" w14:textId="3F5F0A1B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BE824" w14:textId="2CDB60A9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59E85" w14:textId="45A9F3E4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71E9" w:rsidRPr="00086FEC" w14:paraId="1FA7E078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605AF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4F9D8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1A344" w14:textId="6938770C" w:rsidR="00E771E9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152B3" w14:textId="0B84B0E8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E858E" w14:textId="5839A5DD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65B0C" w14:textId="3C138DB8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B99F" w14:textId="771807D6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0CF92" w14:textId="23FE53E9" w:rsidR="00E771E9" w:rsidRPr="00086FEC" w:rsidRDefault="00E771E9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71E9" w:rsidRPr="00086FEC" w14:paraId="4F201496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B1990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0651A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394B2" w14:textId="363BFD4C" w:rsidR="00E771E9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C736A" w14:textId="7C837E15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48200" w14:textId="369CF1BE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C0154" w14:textId="55309280" w:rsidR="00E771E9" w:rsidRPr="00086FEC" w:rsidRDefault="00E771E9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BF0B9" w14:textId="6FF191C7" w:rsidR="00E771E9" w:rsidRPr="00086FEC" w:rsidRDefault="00E771E9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EB0C3" w14:textId="6EE5E291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71E9" w:rsidRPr="00086FEC" w14:paraId="23A4E7D7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2A020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5B919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AED3E" w14:textId="031AF5A3" w:rsidR="00E771E9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C326C" w14:textId="0607BBAF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73D57" w14:textId="3DF2D36D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8FFDB" w14:textId="43711D5B" w:rsidR="00E771E9" w:rsidRPr="00086FEC" w:rsidRDefault="00E771E9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C58CF" w14:textId="21727502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7FEC1" w14:textId="0431B51D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71E9" w:rsidRPr="00086FEC" w14:paraId="5F730DBE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EDFA7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6B427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A15A3" w14:textId="3C4E29B5" w:rsidR="00E771E9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CBD0B" w14:textId="5B88E89C" w:rsidR="00E771E9" w:rsidRPr="00086FEC" w:rsidRDefault="00E771E9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D3CFD" w14:textId="27A5C86D" w:rsidR="00E771E9" w:rsidRPr="00086FEC" w:rsidRDefault="00E771E9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9A8A1" w14:textId="657FF244" w:rsidR="00E771E9" w:rsidRPr="00086FEC" w:rsidRDefault="00E771E9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6DF7C" w14:textId="3EFF8EFD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87E52" w14:textId="01FDC453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71E9" w:rsidRPr="00086FEC" w14:paraId="3BD0E33C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318E6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F1875" w14:textId="77777777" w:rsidR="00E771E9" w:rsidRPr="00086FEC" w:rsidRDefault="00E771E9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9FF5F" w14:textId="1DA2E724" w:rsidR="00E771E9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6A232" w14:textId="2E50819D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94B55" w14:textId="1E06D08C" w:rsidR="00E771E9" w:rsidRPr="00086FEC" w:rsidRDefault="00E771E9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BB654" w14:textId="787DFC1B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E5BB5" w14:textId="6D1D61C4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0E227" w14:textId="7F614CC3" w:rsidR="00E771E9" w:rsidRPr="00086FEC" w:rsidRDefault="00E771E9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4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7095" w:rsidRPr="00086FEC" w14:paraId="7FF2BD07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A524E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46E8D" w14:textId="77777777" w:rsidR="004F7095" w:rsidRPr="000D0AC5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1E67F" w14:textId="0D8A0727" w:rsidR="004F7095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476B8" w14:textId="70EF9FAB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B4FDA" w14:textId="0BF7CBF1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34453" w14:textId="76DD7656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0EDBB" w14:textId="4E6F4BDC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D0702" w14:textId="6916A618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7095" w:rsidRPr="00086FEC" w14:paraId="11750224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AA590" w14:textId="77777777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E4E12" w14:textId="77777777" w:rsidR="004F7095" w:rsidRPr="000D0AC5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5CA54" w14:textId="3AAFD875" w:rsidR="004F7095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FBE6D" w14:textId="33CD5144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92121" w14:textId="3C57A60E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DE68" w14:textId="2911BE60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91971" w14:textId="1EBE0839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1DFD8" w14:textId="24EEE56D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7095" w:rsidRPr="00086FEC" w14:paraId="12799336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FDA0C" w14:textId="77777777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CE1D4" w14:textId="77777777" w:rsidR="004F7095" w:rsidRPr="000D0AC5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04D8C" w14:textId="05C818B0" w:rsidR="004F7095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BAAEE" w14:textId="66B37824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959B5" w14:textId="098A4832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34826" w14:textId="28C1298A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BA03" w14:textId="7B4E2940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3E7A0" w14:textId="7BE43FFD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7095" w:rsidRPr="00086FEC" w14:paraId="1C65C5A5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126ED" w14:textId="77777777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F47A8" w14:textId="77777777" w:rsidR="004F7095" w:rsidRPr="000D0AC5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CF802" w14:textId="20FF471C" w:rsidR="004F7095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347DC" w14:textId="0E14E023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88250" w14:textId="1900693A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042A" w14:textId="1563639C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89593" w14:textId="00918573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F0BD4" w14:textId="7E77D25B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7095" w:rsidRPr="00086FEC" w14:paraId="2B289F8E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C07B6" w14:textId="77777777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09081" w14:textId="77777777" w:rsidR="004F7095" w:rsidRPr="000D0AC5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49854" w14:textId="7C57D06A" w:rsidR="004F7095" w:rsidRPr="00086FEC" w:rsidRDefault="001A505C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4A4E9" w14:textId="51E75723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742AD" w14:textId="3FD19F5A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5E45A" w14:textId="20F10E4C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6340D" w14:textId="69B9305E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7AB05" w14:textId="55CDDA3A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7095" w:rsidRPr="00086FEC" w14:paraId="573BAB72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DE207" w14:textId="77777777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4FF69" w14:textId="77777777" w:rsidR="004F7095" w:rsidRPr="000D0AC5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Луг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722F4" w14:textId="4FE36B24" w:rsidR="004F7095" w:rsidRPr="00086FEC" w:rsidRDefault="001A505C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4D33E" w14:textId="3306AAF0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8BAE1" w14:textId="67DB0BE5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61CE9" w14:textId="5ABE3D0B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FE1F2" w14:textId="00816AB5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BEFD0" w14:textId="5539D5EF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7095" w:rsidRPr="00086FEC" w14:paraId="4C59E9B9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D06B0" w14:textId="77777777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6525A" w14:textId="77777777" w:rsidR="004F7095" w:rsidRPr="000D0AC5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1F3F4" w14:textId="62922F00" w:rsidR="004F7095" w:rsidRPr="00086FEC" w:rsidRDefault="001A505C" w:rsidP="000E4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8A664" w14:textId="21D88F22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4207F" w14:textId="596445FA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F7DA1" w14:textId="4F38BB1E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36CFE" w14:textId="7FE7578D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92E81" w14:textId="26D11D20" w:rsidR="004F7095" w:rsidRPr="00086FEC" w:rsidRDefault="004F709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A0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30683666" w14:textId="77777777" w:rsidR="00282625" w:rsidRDefault="00282625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FBB8E1" w14:textId="77777777" w:rsidR="00282625" w:rsidRDefault="00282625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F050B3" w14:textId="77777777" w:rsidR="00282625" w:rsidRDefault="00282625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54CF60" w14:textId="77777777" w:rsidR="00C73D44" w:rsidRPr="00086FEC" w:rsidRDefault="00C73D44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</w:pPr>
      <w:r w:rsidRPr="00086F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W w:w="1441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34"/>
        <w:gridCol w:w="1559"/>
        <w:gridCol w:w="1702"/>
        <w:gridCol w:w="1984"/>
        <w:gridCol w:w="1275"/>
        <w:gridCol w:w="1560"/>
        <w:gridCol w:w="1945"/>
      </w:tblGrid>
      <w:tr w:rsidR="008E1445" w:rsidRPr="00086FEC" w14:paraId="217EB46B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46261" w14:textId="77777777" w:rsidR="008E1445" w:rsidRPr="00086FEC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EE82D" w14:textId="77777777" w:rsidR="008E1445" w:rsidRPr="00086FEC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DBE05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  <w:p w14:paraId="7A6F9E14" w14:textId="77777777" w:rsidR="0060241F" w:rsidRDefault="008E1445" w:rsidP="000D0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 xml:space="preserve">Результаты ЕГЭ выпускников ступени среднего (полного) общего образования  по математике (профильная)  (100-бальная  шкала) выше 90 баллов. </w:t>
            </w:r>
          </w:p>
          <w:p w14:paraId="2710646C" w14:textId="1D6743CE" w:rsidR="008E1445" w:rsidRPr="008E1445" w:rsidRDefault="00C66E1F" w:rsidP="000D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66E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аженова И.Ф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  <w:p w14:paraId="3AE94027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EE57F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  <w:p w14:paraId="6AC6FDFE" w14:textId="77777777" w:rsidR="0060241F" w:rsidRDefault="008E1445" w:rsidP="00DD7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 xml:space="preserve">Количество выпускников ступени среднего (полного) общего образования, которые набрали по трем дисциплинам более 220 </w:t>
            </w:r>
            <w:r w:rsidRPr="0045678E">
              <w:rPr>
                <w:rFonts w:ascii="Times New Roman" w:hAnsi="Times New Roman"/>
                <w:sz w:val="16"/>
                <w:szCs w:val="20"/>
              </w:rPr>
              <w:t>баллов (на основе ФИС ГИА</w:t>
            </w:r>
            <w:r w:rsidRPr="008E14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F0AF6B3" w14:textId="6CC265A7" w:rsidR="008E1445" w:rsidRPr="0045678E" w:rsidRDefault="00C66E1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66E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аженова И.Ф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733EE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  <w:p w14:paraId="337FF187" w14:textId="77777777" w:rsidR="008E1445" w:rsidRPr="008E1445" w:rsidRDefault="008E1445" w:rsidP="00DD7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ы выпускников ступени основного общего образования по результатам итоговой аттестации  (русский язык по 5-бальной шкале).</w:t>
            </w:r>
          </w:p>
          <w:p w14:paraId="012A2053" w14:textId="77777777" w:rsidR="00E52920" w:rsidRPr="008E1445" w:rsidRDefault="00E52920" w:rsidP="00E5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Перелыгина А.А.</w:t>
            </w:r>
          </w:p>
          <w:p w14:paraId="0E89FAF2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CD65A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  <w:p w14:paraId="10681CA1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ы выпускников ступени основного общего образования по результатам итоговой аттестации (математика по 5-бальной шкале).</w:t>
            </w:r>
          </w:p>
          <w:p w14:paraId="051F0F7A" w14:textId="7ACF5188" w:rsidR="008E1445" w:rsidRPr="008E1445" w:rsidRDefault="00C66E1F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Перелыгина А.А.</w:t>
            </w:r>
          </w:p>
          <w:p w14:paraId="13A17DA3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D802D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45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5F0B0D65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 xml:space="preserve">Отсутствие  учащихся, не получивших аттестат о среднем общем образовании </w:t>
            </w:r>
          </w:p>
          <w:p w14:paraId="460DCDBB" w14:textId="201F4453" w:rsidR="008E1445" w:rsidRPr="008E1445" w:rsidRDefault="00C66E1F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66E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аженова И.Ф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  <w:p w14:paraId="1A9A6A4F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D1757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  <w:p w14:paraId="12A538C1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ивность участия учащихся в предметных олимпиадах</w:t>
            </w:r>
            <w:r w:rsidRPr="008E144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8E1445">
              <w:rPr>
                <w:rFonts w:ascii="Times New Roman" w:hAnsi="Times New Roman"/>
                <w:color w:val="FF0000"/>
                <w:sz w:val="20"/>
                <w:szCs w:val="20"/>
              </w:rPr>
              <w:t>Петрякова М.В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EF6EA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  <w:r w:rsidRPr="008E1445">
              <w:rPr>
                <w:rFonts w:ascii="Times New Roman" w:hAnsi="Times New Roman"/>
                <w:sz w:val="20"/>
                <w:szCs w:val="20"/>
              </w:rPr>
              <w:t xml:space="preserve"> Удовлетворенность родителей качеством образовательной деятельности (по итогам проведения независимой оценки качества образования)</w:t>
            </w:r>
          </w:p>
          <w:p w14:paraId="0CD34EB2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hAnsi="Times New Roman"/>
                <w:color w:val="FF0000"/>
                <w:sz w:val="20"/>
                <w:szCs w:val="20"/>
              </w:rPr>
              <w:t>Перелыгина Т.М.</w:t>
            </w:r>
          </w:p>
        </w:tc>
      </w:tr>
      <w:tr w:rsidR="004F7095" w:rsidRPr="00086FEC" w14:paraId="3C432C76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C37BA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29FA7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3B5A3" w14:textId="096B5130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C249B" w14:textId="0D0A60BD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5017C" w14:textId="76EA9798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6CE36" w14:textId="1DAFBFB8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0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1B121" w14:textId="1C002150" w:rsidR="004F7095" w:rsidRPr="00086FEC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50BB6" w14:textId="273DC67F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4551" w14:textId="2D93A5B1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51012AE4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D8467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D65F2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CB893" w14:textId="15B4CBD8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1BA12" w14:textId="39B6ED15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BEFC6" w14:textId="7BA30566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A5159" w14:textId="07CD2A89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0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FBC0B" w14:textId="0435E405" w:rsidR="004F7095" w:rsidRPr="00086FEC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DBD74" w14:textId="07F4BD8C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9BB3E" w14:textId="14484C92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4E8A3B33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73FED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C2B6F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B0DFB" w14:textId="53FCD690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402B1" w14:textId="64C9CFAA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81618" w14:textId="4C766F3E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46FBB" w14:textId="54221EA0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0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F510A" w14:textId="5241FBAE" w:rsidR="004F7095" w:rsidRPr="00086FEC" w:rsidRDefault="004F7095" w:rsidP="00BB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4F35A" w14:textId="53185B4E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8B451" w14:textId="0277D4F0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379BB08B" w14:textId="77777777" w:rsidTr="00E52920">
        <w:trPr>
          <w:trHeight w:val="237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E0114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C15D0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4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D9338" w14:textId="25C03BE3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5B033" w14:textId="2C00B312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E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55ABC" w14:textId="061794D5" w:rsidR="004F7095" w:rsidRPr="00254586" w:rsidRDefault="004F7095" w:rsidP="00BE2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6BFB4" w14:textId="113E3A1C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0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53B53" w14:textId="2057E970" w:rsidR="004F7095" w:rsidRPr="00086FEC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1BE4F" w14:textId="6873A90F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ED0C3" w14:textId="4A30B794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51129180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086F5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64343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5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F4EAA" w14:textId="5AC64AAE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983C1" w14:textId="31E27DBA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E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08591" w14:textId="349E9440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C84B" w14:textId="358F4EF9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0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0BD0F" w14:textId="3EFB859F" w:rsidR="004F7095" w:rsidRPr="00086FEC" w:rsidRDefault="004F7095" w:rsidP="00BB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4F7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1E427" w14:textId="3829899A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AA82C" w14:textId="49FF920B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34846979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4BC75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EAFFE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»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74CC" w14:textId="042BDF8A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8190" w14:textId="58FE0749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E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247C8" w14:textId="17647DCA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88EA8" w14:textId="7B0970E1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0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5BC6B" w14:textId="0C81BBA7" w:rsidR="004F7095" w:rsidRPr="00086FEC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A123C" w14:textId="2C90BB07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A7EF0" w14:textId="6C928257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1DFBC0E2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F07D8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CCED8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82B74" w14:textId="222B5AF2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EC11" w14:textId="246A56A2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E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0371" w14:textId="2BA0C868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8F9E4" w14:textId="0E5AC40F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0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7729F" w14:textId="2FD7BBE8" w:rsidR="004F7095" w:rsidRPr="00086FEC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532F3" w14:textId="4763CC77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0716A" w14:textId="4B9F3559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073611A6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35B9E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E9B1C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14B6D" w14:textId="744CB706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6EAA" w14:textId="1E8A59E6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E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D2FFA" w14:textId="56ECA20F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6307B" w14:textId="316FFB27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ED465" w14:textId="664B7B0E" w:rsidR="004F7095" w:rsidRPr="00086FEC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70E3E" w14:textId="5AA7D1A9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A3B69" w14:textId="35CE66FB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0152B621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FD35D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C6A41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ино-Ключевская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526CA" w14:textId="3E165B77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DF1CA" w14:textId="3CA78640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E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1CD7D" w14:textId="7E3674FC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51EF5" w14:textId="185177BA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3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8216" w14:textId="78EA5AC4" w:rsidR="004F7095" w:rsidRPr="00086FEC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83AD1" w14:textId="732337D4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53FF1" w14:textId="4A51883F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6DF44EFE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1BE98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9BD4E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03C3F" w14:textId="7ABFA87D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3E760" w14:textId="01D619D9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E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000F9" w14:textId="5B11A39A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24C04" w14:textId="07F04BAF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3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AFD29" w14:textId="5DF5EFC0" w:rsidR="004F7095" w:rsidRPr="00086FEC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EE137" w14:textId="2921AE63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2D438" w14:textId="34E4A34B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7D3666F5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760A1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2F227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0B110" w14:textId="25AFAF75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5860F" w14:textId="0DAA5015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E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4BFB8" w14:textId="736FF854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BE09D" w14:textId="57459193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4E105" w14:textId="5FBCC121" w:rsidR="004F7095" w:rsidRPr="00086FEC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94B91" w14:textId="0C2BD4E0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4CFD9" w14:textId="425935E2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2440A158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8CEE0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5233D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5E062" w14:textId="5FEAF2A5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DE7F1" w14:textId="59CEFC96" w:rsidR="004F7095" w:rsidRPr="00086FEC" w:rsidRDefault="004F709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7E84F" w14:textId="158B7114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FDC8" w14:textId="032448F0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FCEC1" w14:textId="6A3DBFDA" w:rsidR="004F7095" w:rsidRPr="00086FEC" w:rsidRDefault="004F7095" w:rsidP="00BB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B8791" w14:textId="08923EBD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CD47D" w14:textId="7374FD6F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544372C0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A6FF4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5CC51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C0FC0" w14:textId="536B874C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507CD" w14:textId="74BCF7DB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E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90F26" w14:textId="710943FE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102D" w14:textId="195959AB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4735A" w14:textId="19C93AF1" w:rsidR="004F7095" w:rsidRPr="00086FEC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A17D8" w14:textId="6D7D9653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16C46" w14:textId="6A2B7F76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60104C78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607DE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89A81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C0BF2" w14:textId="5F3242E7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32EE2" w14:textId="107D85F2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E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A8A7D" w14:textId="2463E985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FB6F4" w14:textId="2F7DA0DF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A6471" w14:textId="4EE57D9F" w:rsidR="004F7095" w:rsidRPr="00086FEC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C0690" w14:textId="05FCDACD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48F0A" w14:textId="21C5C0B0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5C179A47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28FA0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CECE1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8420A" w14:textId="263D7F05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4C5B" w14:textId="3A885248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E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006EA" w14:textId="7EAF99E2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26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62043" w14:textId="5F0D5F31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E3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0A1B3" w14:textId="40BB3DC7" w:rsidR="004F7095" w:rsidRPr="00086FEC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83781" w14:textId="5062ACA2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623C8" w14:textId="3A7DEC37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43B7DCFC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681D8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FEC1A" w14:textId="77777777" w:rsidR="004F7095" w:rsidRPr="005A0B76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15080" w14:textId="6080EB7F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A1B09" w14:textId="0645815E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C0E9E" w14:textId="6FE3A272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9C866" w14:textId="7A208394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9B46A" w14:textId="4CEC7B6F" w:rsidR="004F7095" w:rsidRPr="00086FEC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B2BAA" w14:textId="0D36912B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6D4A0" w14:textId="0BDBD060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33229F8F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587BC" w14:textId="77777777" w:rsidR="004F7095" w:rsidRPr="00086FEC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52F7C" w14:textId="77777777" w:rsidR="004F7095" w:rsidRPr="005A0B76" w:rsidRDefault="004F709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-Мангиртуй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B6903" w14:textId="4CD75881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85E13" w14:textId="33809923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DCB68" w14:textId="2F79551E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119B7" w14:textId="4DC0540D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45F84" w14:textId="274839ED" w:rsidR="004F7095" w:rsidRPr="00086FEC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12339" w14:textId="016BCB48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0F423" w14:textId="0AD5B6EA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5D512237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002CF" w14:textId="77777777" w:rsidR="004F7095" w:rsidRPr="00086FEC" w:rsidRDefault="004F709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896D3" w14:textId="77777777" w:rsidR="004F7095" w:rsidRPr="00CB37A4" w:rsidRDefault="004F709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F1A15" w14:textId="7C6B1FE1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87404" w14:textId="677FB113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795DE" w14:textId="5CC33D8F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D4C61" w14:textId="66655A13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7D9D7" w14:textId="18E30275" w:rsidR="004F7095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CD436" w14:textId="1F624686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603EC" w14:textId="43D6DFC9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661C3AA4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A7BA3" w14:textId="77777777" w:rsidR="004F7095" w:rsidRPr="00086FEC" w:rsidRDefault="004F709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5E606" w14:textId="77777777" w:rsidR="004F7095" w:rsidRPr="00CB37A4" w:rsidRDefault="004F709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6246F" w14:textId="34B304D5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08F44" w14:textId="28B90C2E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4EE7B" w14:textId="491D72BC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DC92A" w14:textId="593D858F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B19FC" w14:textId="57E1EF4F" w:rsidR="004F7095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0CE8E" w14:textId="18385375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12103" w14:textId="25540560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62CF9A33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29B83" w14:textId="77777777" w:rsidR="004F7095" w:rsidRPr="00086FEC" w:rsidRDefault="004F709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4ED0B" w14:textId="77777777" w:rsidR="004F7095" w:rsidRPr="00CB37A4" w:rsidRDefault="004F709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6B3E2" w14:textId="52CD303A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FCCBB" w14:textId="5E15183A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DDD6E" w14:textId="09C783B2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480FB" w14:textId="2839A60D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4E39E" w14:textId="11A69B5E" w:rsidR="004F7095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CF459" w14:textId="43E66723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6CCE7" w14:textId="235F082C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49DE34D7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B8007" w14:textId="77777777" w:rsidR="004F7095" w:rsidRPr="00086FEC" w:rsidRDefault="004F709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B5CCB" w14:textId="77777777" w:rsidR="004F7095" w:rsidRPr="00CB37A4" w:rsidRDefault="004F709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Луг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39FD3" w14:textId="24BFFA89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757D1" w14:textId="6A4F48E7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0B1A2" w14:textId="4613FEA2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B8359" w14:textId="46A4182A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AAB9A" w14:textId="3FA32DAE" w:rsidR="004F7095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5E440" w14:textId="790F91AD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232A9" w14:textId="0FC940BA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7095" w:rsidRPr="00086FEC" w14:paraId="3251CA8D" w14:textId="77777777" w:rsidTr="00E52920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E05D4" w14:textId="77777777" w:rsidR="004F7095" w:rsidRPr="00086FEC" w:rsidRDefault="004F709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27B2C" w14:textId="77777777" w:rsidR="004F7095" w:rsidRPr="00CB37A4" w:rsidRDefault="004F709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C02DA" w14:textId="73FB2EF6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6440E" w14:textId="7EACABF8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DA547" w14:textId="081C64D2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A669E" w14:textId="203FDC20" w:rsidR="004F7095" w:rsidRPr="00086FEC" w:rsidRDefault="004F709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F7C5D" w14:textId="721C3F74" w:rsidR="004F7095" w:rsidRDefault="004F709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3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2C1C4" w14:textId="655487D7" w:rsidR="004F7095" w:rsidRPr="00086FEC" w:rsidRDefault="001A505C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06F11" w14:textId="36C4D0A6" w:rsidR="004F7095" w:rsidRPr="004F3FF8" w:rsidRDefault="00AE63EA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06D441F1" w14:textId="77777777" w:rsidR="005A0B76" w:rsidRDefault="005A0B76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F26F4E" w14:textId="77777777" w:rsidR="00C73D44" w:rsidRPr="00086FEC" w:rsidRDefault="005A0B76" w:rsidP="00086FEC">
      <w:pPr>
        <w:spacing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ффективность воспитательной работы</w:t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1701"/>
        <w:gridCol w:w="1701"/>
        <w:gridCol w:w="1416"/>
        <w:gridCol w:w="1559"/>
        <w:gridCol w:w="1559"/>
        <w:gridCol w:w="1701"/>
        <w:gridCol w:w="2410"/>
        <w:gridCol w:w="1276"/>
      </w:tblGrid>
      <w:tr w:rsidR="00896C38" w:rsidRPr="00086FEC" w14:paraId="5104DC7A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4B204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E2383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52D2E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14:paraId="149340B0" w14:textId="77777777" w:rsidR="00896C38" w:rsidRPr="00AE6C4E" w:rsidRDefault="00896C38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4E">
              <w:rPr>
                <w:rFonts w:ascii="Times New Roman" w:hAnsi="Times New Roman"/>
                <w:sz w:val="20"/>
                <w:szCs w:val="20"/>
              </w:rPr>
              <w:t>Отсутствие или снижение числа учащихся, поставленных на учёт в комиссии по делам несовершеннолетних, в отдел по делам несовершеннолетних.</w:t>
            </w:r>
          </w:p>
          <w:p w14:paraId="702566E4" w14:textId="77777777" w:rsidR="00896C38" w:rsidRPr="00AE6C4E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9398E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  <w:p w14:paraId="3F51D8D3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образовательном учреждении детских объединений или организаций  (при наличии локального акта)</w:t>
            </w:r>
          </w:p>
          <w:p w14:paraId="41F7E122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49DF5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  <w:p w14:paraId="43AC9A38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постоянно занимающихся в системе дополнительного образования общеобразовательной организации или на   базе других организаций.</w:t>
            </w:r>
          </w:p>
          <w:p w14:paraId="4FA5247E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5E0ED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  <w:p w14:paraId="7E428DD4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инфраструктура дополнительного образования (расписание дополнительного образования,  выставленное на сайте организации).</w:t>
            </w:r>
          </w:p>
          <w:p w14:paraId="5A4804E3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05082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  <w:p w14:paraId="794D4F1C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или снижение количества учащихся, не посещающих учебные занятие по неув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ым причинам более 40 учебных часов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5E0D4BE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E4255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  <w:p w14:paraId="7E539164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4E">
              <w:rPr>
                <w:rFonts w:ascii="Times New Roman" w:hAnsi="Times New Roman"/>
                <w:sz w:val="20"/>
                <w:szCs w:val="20"/>
              </w:rPr>
              <w:t>Результативность участия учащихся в конкурсах, конференциях, соревнованиях и.т.д. (очные)</w:t>
            </w:r>
          </w:p>
          <w:p w14:paraId="66FD935A" w14:textId="77777777" w:rsidR="00896C38" w:rsidRPr="00AE6C4E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ABE6F" w14:textId="77777777" w:rsidR="00896C38" w:rsidRP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  <w:p w14:paraId="1C3880E4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Активность участия учащихся в общественно- значимых мероприятиях для детей и молодежи, утвержденных в годовом календарном плане мероприятий Министерства образования и науки Республики Бурятия: «Безопасное колесо», «Ученик года», «Президентские игры», «Президентские состязания», «Живая классика», «Южный пожарный», «Подрост», «Зеленая планета» конкурс юных исследователей окружающей среды, фестиваль ВФСК ГТО (зимний и летний), Давыдовские чтения,   «Моя Малая Родина: природа, культура, этнос», олимпиада по робототехнике, «Инженерные кадры», «Наследники Победы», «Сполох», олимпиада по Байкаловедению, «Юннат», «Дети Бурятии – граждане России», «Юнармеец Бурятии», «Сохраним леса Байкала», «Школа безопасности», «Вместе ярче», участие в мероприятиях патриотической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ости в центре «Авангард»</w:t>
            </w:r>
          </w:p>
          <w:p w14:paraId="3EB57921" w14:textId="77777777" w:rsidR="00896C38" w:rsidRPr="0060241F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024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4B9B5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8</w:t>
            </w:r>
          </w:p>
          <w:p w14:paraId="118542FA" w14:textId="77777777" w:rsidR="00896C38" w:rsidRPr="00896C38" w:rsidRDefault="00896C38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Посещаемость школьной библиотеки учащимися</w:t>
            </w:r>
          </w:p>
          <w:p w14:paraId="40672BB7" w14:textId="77777777" w:rsidR="00896C38" w:rsidRP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96C38">
              <w:rPr>
                <w:rFonts w:ascii="Times New Roman" w:hAnsi="Times New Roman"/>
                <w:color w:val="FF0000"/>
                <w:sz w:val="20"/>
                <w:szCs w:val="20"/>
              </w:rPr>
              <w:t>Сафонова Л.В.</w:t>
            </w:r>
          </w:p>
        </w:tc>
      </w:tr>
      <w:tr w:rsidR="00896C38" w:rsidRPr="00086FEC" w14:paraId="2AE80C5B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B1BB9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35528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6CE47" w14:textId="48131647" w:rsidR="00896C38" w:rsidRPr="00866206" w:rsidRDefault="00866206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43F41" w14:textId="6794872F" w:rsidR="00896C38" w:rsidRPr="00866206" w:rsidRDefault="00866206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B62B3" w14:textId="1F4A7378" w:rsidR="00896C38" w:rsidRPr="00866206" w:rsidRDefault="00866206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64ECF" w14:textId="73178B9D" w:rsidR="00896C38" w:rsidRPr="00BD542C" w:rsidRDefault="00BD542C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A369D" w14:textId="587922FC" w:rsidR="00896C38" w:rsidRPr="00866206" w:rsidRDefault="00866206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DEF96" w14:textId="3EE5B667" w:rsidR="00896C38" w:rsidRPr="00866206" w:rsidRDefault="00866206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D436E" w14:textId="2DF75D58" w:rsidR="00896C38" w:rsidRPr="00866206" w:rsidRDefault="00AC29E0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0A934" w14:textId="15ADB389" w:rsidR="00896C38" w:rsidRDefault="007F10E2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63724A7B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EB815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8B9DF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F7B5A" w14:textId="5CFEB82E" w:rsidR="00896C38" w:rsidRPr="00C4103A" w:rsidRDefault="00AC29E0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BEF49" w14:textId="46A5B8BC" w:rsidR="00896C38" w:rsidRPr="00C4103A" w:rsidRDefault="00866206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770D9" w14:textId="6ADDE09C" w:rsidR="00896C38" w:rsidRPr="00C4103A" w:rsidRDefault="00AC29E0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130EA" w14:textId="544FC8A2" w:rsidR="00896C38" w:rsidRPr="00BD542C" w:rsidRDefault="00BD542C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E530F" w14:textId="6A010353" w:rsidR="00896C38" w:rsidRPr="00C4103A" w:rsidRDefault="00806362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515F5" w14:textId="43E96FAD" w:rsidR="00896C38" w:rsidRPr="00806362" w:rsidRDefault="00806362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811A0" w14:textId="05C4D2F6" w:rsidR="00896C38" w:rsidRPr="00AC29E0" w:rsidRDefault="00AC29E0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8F4C1" w14:textId="43CD3E80" w:rsidR="00896C38" w:rsidRDefault="007F10E2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3E6D561B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03DA1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92760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85835" w14:textId="7FE038A2" w:rsidR="00896C38" w:rsidRPr="00C4103A" w:rsidRDefault="00CD6BA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CA3ED" w14:textId="57E98953" w:rsidR="00896C38" w:rsidRPr="00C4103A" w:rsidRDefault="00CD6BA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97731" w14:textId="0B206DDE" w:rsidR="00896C38" w:rsidRPr="00C4103A" w:rsidRDefault="00CD6BA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E6033" w14:textId="4F957319" w:rsidR="00896C38" w:rsidRPr="00BD542C" w:rsidRDefault="00BD542C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D76B8" w14:textId="4C2A59D1" w:rsidR="00896C38" w:rsidRPr="00C4103A" w:rsidRDefault="00CD6BA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043C9" w14:textId="0FC47C46" w:rsidR="00896C38" w:rsidRPr="00C4103A" w:rsidRDefault="00CD6BA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57925" w14:textId="36184CE0" w:rsidR="00896C38" w:rsidRPr="00C4103A" w:rsidRDefault="00806362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5557C" w14:textId="33E38307" w:rsidR="00896C38" w:rsidRDefault="007F10E2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398561C5" w14:textId="77777777" w:rsidTr="002E4123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D1E68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43207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23DE" w14:textId="5C60B071" w:rsidR="00896C38" w:rsidRPr="00C4103A" w:rsidRDefault="00CD6BA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CAFA5" w14:textId="380986BA" w:rsidR="00896C38" w:rsidRPr="00C4103A" w:rsidRDefault="00CD6BA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B4F65" w14:textId="7DBF8977" w:rsidR="00896C38" w:rsidRPr="00C4103A" w:rsidRDefault="00CD6BA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1A93C" w14:textId="045F256C" w:rsidR="00896C38" w:rsidRPr="00BD542C" w:rsidRDefault="00BD542C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50F1" w14:textId="05DCF7C9" w:rsidR="00896C38" w:rsidRPr="00C4103A" w:rsidRDefault="00CD6BA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C07D7" w14:textId="045DD5F7" w:rsidR="00896C38" w:rsidRPr="00C4103A" w:rsidRDefault="00CD6BA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5983A" w14:textId="1EE62253" w:rsidR="00896C38" w:rsidRPr="00C4103A" w:rsidRDefault="00CD6BA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DA9BC" w14:textId="3A2664CE" w:rsidR="00896C38" w:rsidRDefault="007F10E2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782AC3BF" w14:textId="77777777" w:rsidTr="002E4123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49F8D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9CE05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181F1" w14:textId="4E23076E" w:rsidR="00896C38" w:rsidRPr="00C4103A" w:rsidRDefault="00D75EAF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2B226" w14:textId="1DF153A8" w:rsidR="00896C38" w:rsidRPr="00C4103A" w:rsidRDefault="00D75EAF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92D19" w14:textId="5752C8E1" w:rsidR="00896C38" w:rsidRPr="00C4103A" w:rsidRDefault="00D75EAF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41B5C" w14:textId="04F26D68" w:rsidR="00896C38" w:rsidRPr="00BD542C" w:rsidRDefault="00BD542C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A54E4" w14:textId="4198020E" w:rsidR="00896C38" w:rsidRPr="00C4103A" w:rsidRDefault="00D75EAF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778B5" w14:textId="29F28130" w:rsidR="00896C38" w:rsidRPr="00C4103A" w:rsidRDefault="00D75EAF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E9557" w14:textId="7F93A0EF" w:rsidR="00896C38" w:rsidRPr="00C4103A" w:rsidRDefault="00D75EAF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3FF6D" w14:textId="6DF614B1" w:rsidR="00896C38" w:rsidRPr="002F5F81" w:rsidRDefault="007F10E2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</w:tr>
      <w:tr w:rsidR="00896C38" w:rsidRPr="00086FEC" w14:paraId="7E16E44D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47DB6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76465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Куналейск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32FC9" w14:textId="369E0FEE" w:rsidR="00896C38" w:rsidRPr="00C4103A" w:rsidRDefault="00D75EAF" w:rsidP="00824309">
            <w:pPr>
              <w:tabs>
                <w:tab w:val="left" w:pos="660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D1B98" w14:textId="336880D0" w:rsidR="00896C38" w:rsidRPr="00C4103A" w:rsidRDefault="00CA368B" w:rsidP="002F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86D70" w14:textId="68D5E7CA" w:rsidR="00896C38" w:rsidRPr="00C4103A" w:rsidRDefault="00D75EAF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B25A6" w14:textId="57BEA73E" w:rsidR="00896C38" w:rsidRPr="00BD542C" w:rsidRDefault="00BD542C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217B" w14:textId="4B2285DA" w:rsidR="00896C38" w:rsidRPr="00C4103A" w:rsidRDefault="00CA368B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12CCC" w14:textId="41431D9A" w:rsidR="00896C38" w:rsidRPr="00C4103A" w:rsidRDefault="00D75EAF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06208" w14:textId="46D36387" w:rsidR="00896C38" w:rsidRPr="00C4103A" w:rsidRDefault="00D75EAF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D912A" w14:textId="1484ACAF" w:rsidR="00896C38" w:rsidRDefault="007F10E2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1C47AAB5" w14:textId="77777777" w:rsidTr="00C4155E">
        <w:trPr>
          <w:trHeight w:val="48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15B7A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F3AC1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DB302" w14:textId="70EBD116" w:rsidR="00896C38" w:rsidRPr="00C4103A" w:rsidRDefault="00CA368B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95D12" w14:textId="488DA3BA" w:rsidR="00896C38" w:rsidRPr="00C4103A" w:rsidRDefault="00CA368B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4536E" w14:textId="266695CD" w:rsidR="00896C38" w:rsidRPr="00C4103A" w:rsidRDefault="00CA368B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17F47" w14:textId="7A829411" w:rsidR="00896C38" w:rsidRPr="00BD542C" w:rsidRDefault="00BD542C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C71E1" w14:textId="4BB66A8A" w:rsidR="00896C38" w:rsidRPr="00C4103A" w:rsidRDefault="00CA368B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98939" w14:textId="0B54B528" w:rsidR="00896C38" w:rsidRPr="00C4103A" w:rsidRDefault="00CA368B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22A4D" w14:textId="21C12FD5" w:rsidR="00896C38" w:rsidRPr="00C4103A" w:rsidRDefault="00CA368B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D703D" w14:textId="40E17C15" w:rsidR="00896C38" w:rsidRDefault="007F10E2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78CAEB52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CA45E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6FFB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6D51C" w14:textId="2520B719" w:rsidR="00896C38" w:rsidRPr="00C4103A" w:rsidRDefault="00C4155E" w:rsidP="00A1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A86B7" w14:textId="731D1352" w:rsidR="00896C38" w:rsidRPr="00C4103A" w:rsidRDefault="00C4155E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ED18D" w14:textId="0635182A" w:rsidR="00896C38" w:rsidRPr="00C4103A" w:rsidRDefault="00C4155E" w:rsidP="0065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9FB78" w14:textId="4067E106" w:rsidR="00896C38" w:rsidRPr="00BD542C" w:rsidRDefault="00BD542C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0FE23" w14:textId="363F1E32" w:rsidR="00896C38" w:rsidRPr="00C4103A" w:rsidRDefault="00C4155E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272DD" w14:textId="3DECB04A" w:rsidR="00896C38" w:rsidRPr="00C4103A" w:rsidRDefault="00C4155E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D3C35" w14:textId="3C33E717" w:rsidR="00896C38" w:rsidRPr="00C4103A" w:rsidRDefault="00C4155E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BB8BD" w14:textId="2562088C" w:rsidR="00896C38" w:rsidRDefault="007F10E2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5BC8D833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29FA1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29A43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лючев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4CDB7" w14:textId="4E5ABB22" w:rsidR="00896C38" w:rsidRPr="00C4103A" w:rsidRDefault="00CA368B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4A2FF" w14:textId="63C9C36B" w:rsidR="00896C38" w:rsidRPr="00C4103A" w:rsidRDefault="00CA368B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DEF58" w14:textId="0E7CC622" w:rsidR="00896C38" w:rsidRPr="00C4103A" w:rsidRDefault="00CA368B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3F396" w14:textId="1D49E2B2" w:rsidR="00896C38" w:rsidRPr="00BD542C" w:rsidRDefault="00BD542C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49B8F" w14:textId="09C9EA56" w:rsidR="00896C38" w:rsidRPr="00C4103A" w:rsidRDefault="00CA368B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07D2A" w14:textId="29F25D6E" w:rsidR="00896C38" w:rsidRPr="00CA368B" w:rsidRDefault="00CA368B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E8149" w14:textId="51F71210" w:rsidR="00896C38" w:rsidRPr="00C4103A" w:rsidRDefault="00CA368B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29CDF" w14:textId="3CEEB14F" w:rsidR="00896C38" w:rsidRDefault="007F10E2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151EA22D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AF76A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28402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F2D26" w14:textId="2EC88450" w:rsidR="00896C38" w:rsidRPr="00C4103A" w:rsidRDefault="00112561" w:rsidP="00D0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3DE59" w14:textId="623EE436" w:rsidR="00896C38" w:rsidRPr="00C4103A" w:rsidRDefault="00112561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EA79" w14:textId="5D88C01C" w:rsidR="00896C38" w:rsidRPr="00C4103A" w:rsidRDefault="00112561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1249D" w14:textId="7AC9F9BF" w:rsidR="00896C38" w:rsidRPr="00BD542C" w:rsidRDefault="00BD542C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649CA" w14:textId="3DD58CEA" w:rsidR="00896C38" w:rsidRPr="00C4103A" w:rsidRDefault="00112561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9B16A" w14:textId="6114D1FB" w:rsidR="00896C38" w:rsidRPr="00C4103A" w:rsidRDefault="007E6DFB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7E77C" w14:textId="76C87328" w:rsidR="00896C38" w:rsidRPr="00C4103A" w:rsidRDefault="007E6DFB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82776" w14:textId="2C15045C" w:rsidR="00896C38" w:rsidRDefault="007F10E2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18591746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056B0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A7C92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9D6B0" w14:textId="3113966D" w:rsidR="00896C38" w:rsidRPr="007E6DFB" w:rsidRDefault="007E6DFB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DFC1F" w14:textId="596312D0" w:rsidR="00896C38" w:rsidRPr="00FC3008" w:rsidRDefault="00FC3008" w:rsidP="00D10B09">
            <w:pPr>
              <w:tabs>
                <w:tab w:val="left" w:pos="570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E1776" w14:textId="2F9D0CB5" w:rsidR="00896C38" w:rsidRPr="007E6DFB" w:rsidRDefault="007E6DFB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700C7" w14:textId="708E15E5" w:rsidR="00896C38" w:rsidRPr="00BD542C" w:rsidRDefault="00BD542C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5B63F" w14:textId="4369D9E9" w:rsidR="00896C38" w:rsidRPr="00FC3008" w:rsidRDefault="00FC3008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D7491" w14:textId="577E9EC0" w:rsidR="00896C38" w:rsidRPr="007E6DFB" w:rsidRDefault="007E6DFB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DA4CF" w14:textId="4ED992AA" w:rsidR="00896C38" w:rsidRPr="00FC3008" w:rsidRDefault="00FC3008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873A3" w14:textId="3D54FD09" w:rsidR="00896C38" w:rsidRDefault="007F10E2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27C3D6BE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E9101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D8C28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6CE99" w14:textId="3E6A63D9" w:rsidR="00896C38" w:rsidRPr="00C4103A" w:rsidRDefault="007E6DFB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084FF" w14:textId="12855F7E" w:rsidR="00896C38" w:rsidRPr="00C4103A" w:rsidRDefault="007E6DFB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F411" w14:textId="53D51857" w:rsidR="00896C38" w:rsidRPr="00C4103A" w:rsidRDefault="007E6DFB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20A50" w14:textId="7256335E" w:rsidR="00896C38" w:rsidRPr="00BD542C" w:rsidRDefault="00BD542C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28C9C" w14:textId="21AD1F38" w:rsidR="00896C38" w:rsidRPr="00C4103A" w:rsidRDefault="007E6DFB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905BA" w14:textId="099374E6" w:rsidR="00896C38" w:rsidRPr="00C4103A" w:rsidRDefault="007E6DFB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D8E3A" w14:textId="78F84EF4" w:rsidR="00896C38" w:rsidRPr="00C4103A" w:rsidRDefault="007E6DFB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64939" w14:textId="007C2448" w:rsidR="00896C38" w:rsidRDefault="007F10E2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1B85043C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1F1FF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D753E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78870" w14:textId="78D3774C" w:rsidR="00896C38" w:rsidRPr="00C4103A" w:rsidRDefault="00FC3008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A2462" w14:textId="63949093" w:rsidR="00896C38" w:rsidRPr="00C4103A" w:rsidRDefault="00FC3008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26219" w14:textId="3B745451" w:rsidR="00896C38" w:rsidRPr="00C4103A" w:rsidRDefault="00FC3008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A3026" w14:textId="6EB880F5" w:rsidR="00896C38" w:rsidRPr="00BD542C" w:rsidRDefault="00BD542C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61532" w14:textId="73B516D4" w:rsidR="00896C38" w:rsidRPr="00C4103A" w:rsidRDefault="00FC3008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EE84" w14:textId="05699893" w:rsidR="00896C38" w:rsidRPr="00C4103A" w:rsidRDefault="00FC3008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5FF24" w14:textId="3F0EF25B" w:rsidR="00896C38" w:rsidRPr="00C4103A" w:rsidRDefault="00FC3008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9E2F7" w14:textId="358881C0" w:rsidR="00896C38" w:rsidRDefault="007F10E2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7171ECFE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37DB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BA007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713B8" w14:textId="281167CC" w:rsidR="00896C38" w:rsidRPr="00C4103A" w:rsidRDefault="00C4155E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C5854" w14:textId="2CB87E2E" w:rsidR="00896C38" w:rsidRPr="00C4103A" w:rsidRDefault="00C4155E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56A3B" w14:textId="3EC7C232" w:rsidR="00896C38" w:rsidRPr="00C4103A" w:rsidRDefault="00C4155E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91980" w14:textId="7E0A7348" w:rsidR="00896C38" w:rsidRPr="00BD542C" w:rsidRDefault="00BD542C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40297" w14:textId="768A24F3" w:rsidR="00896C38" w:rsidRPr="00C4103A" w:rsidRDefault="00C4155E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43272" w14:textId="091B9F34" w:rsidR="00896C38" w:rsidRPr="00C4103A" w:rsidRDefault="00C4155E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02637" w14:textId="03B73FA6" w:rsidR="00896C38" w:rsidRPr="00C4103A" w:rsidRDefault="00C4155E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6EDEA" w14:textId="50E660F1" w:rsidR="00896C38" w:rsidRDefault="007F10E2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14:paraId="5DC4976C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DB4F3" w14:textId="77777777" w:rsidR="00896C38" w:rsidRPr="00086FEC" w:rsidRDefault="00D10B09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96C38"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39EAD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B28DE" w14:textId="1720DC9E" w:rsidR="00896C38" w:rsidRPr="00C4103A" w:rsidRDefault="007E6DFB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B9434" w14:textId="32984877" w:rsidR="00896C38" w:rsidRPr="00C4103A" w:rsidRDefault="007E6DFB" w:rsidP="0052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17AA4" w14:textId="248C39F6" w:rsidR="00896C38" w:rsidRPr="00C4103A" w:rsidRDefault="007E6DFB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AA0B3" w14:textId="718C0E22" w:rsidR="00896C38" w:rsidRPr="00BD542C" w:rsidRDefault="00BD542C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3B291" w14:textId="6E2E4FEA" w:rsidR="00896C38" w:rsidRPr="00C4103A" w:rsidRDefault="007E6DFB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63FB8" w14:textId="096528AF" w:rsidR="00896C38" w:rsidRPr="00C4103A" w:rsidRDefault="007E6DFB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71D8F" w14:textId="08D66924" w:rsidR="00896C38" w:rsidRPr="00C4103A" w:rsidRDefault="007E6DFB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5B4C3" w14:textId="3121D9B7" w:rsidR="00896C38" w:rsidRPr="00B11597" w:rsidRDefault="007F10E2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3CEB8C71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1EA5E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8F3B6" w14:textId="77777777" w:rsidR="00896C38" w:rsidRPr="005A0B76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A659C" w14:textId="17770886" w:rsidR="00896C38" w:rsidRPr="00C4103A" w:rsidRDefault="00FC3008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8D902" w14:textId="4C8EB82C" w:rsidR="00896C38" w:rsidRPr="00C4103A" w:rsidRDefault="00FC3008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9D234" w14:textId="1A3C525E" w:rsidR="00896C38" w:rsidRPr="00C4103A" w:rsidRDefault="00FC3008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202BC" w14:textId="7EC4EC6B" w:rsidR="00896C38" w:rsidRPr="00BD542C" w:rsidRDefault="00BD542C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CB14" w14:textId="40737214" w:rsidR="00896C38" w:rsidRPr="00C4103A" w:rsidRDefault="00FC3008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E7D82" w14:textId="583C2C29" w:rsidR="00896C38" w:rsidRPr="00C4103A" w:rsidRDefault="00FC3008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1A365" w14:textId="27EC3BD7" w:rsidR="00896C38" w:rsidRPr="00C4103A" w:rsidRDefault="00FC3008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628E5" w14:textId="7AAA04FD" w:rsidR="00896C38" w:rsidRDefault="007F10E2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673B03F0" w14:textId="77777777" w:rsidTr="00896C38">
        <w:trPr>
          <w:trHeight w:val="30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7AE2F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20077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8A254" w14:textId="3EB1CA95" w:rsidR="00896C38" w:rsidRPr="00C4103A" w:rsidRDefault="00FC300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86D33" w14:textId="17901BF2" w:rsidR="00896C38" w:rsidRPr="00C4103A" w:rsidRDefault="00FC300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1FA97" w14:textId="0E8CC69E" w:rsidR="00896C38" w:rsidRPr="00C4103A" w:rsidRDefault="00FC300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7747B" w14:textId="41302E11" w:rsidR="00896C38" w:rsidRPr="00BD542C" w:rsidRDefault="00BD542C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C8133" w14:textId="45B59A02" w:rsidR="00896C38" w:rsidRPr="00C4103A" w:rsidRDefault="00FC300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57EA8" w14:textId="127C1EAF" w:rsidR="00896C38" w:rsidRPr="00C4103A" w:rsidRDefault="00FC300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8D9E8" w14:textId="62E21D6F" w:rsidR="00896C38" w:rsidRPr="00C4103A" w:rsidRDefault="00FC300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C822E" w14:textId="678E50FF" w:rsidR="00896C38" w:rsidRDefault="007F10E2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46238653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2F73C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3ABF7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8DD2C" w14:textId="5856B02A" w:rsidR="00896C38" w:rsidRPr="003B3DD1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9D4E7" w14:textId="307D3638" w:rsidR="00896C38" w:rsidRPr="003B3DD1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95551" w14:textId="4AB479D1" w:rsidR="00896C38" w:rsidRPr="003B3DD1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AF57E" w14:textId="0CE59E87" w:rsidR="00896C38" w:rsidRPr="003B3DD1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8C05B" w14:textId="1F1582E7" w:rsidR="00896C38" w:rsidRPr="003B3DD1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85E3E" w14:textId="08B225A4" w:rsidR="00896C38" w:rsidRPr="003B3DD1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43BAD" w14:textId="355AA878" w:rsidR="00896C38" w:rsidRPr="003B3DD1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23CCE" w14:textId="59C646D6" w:rsidR="00896C38" w:rsidRDefault="007F10E2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4C9EDE2E" w14:textId="77777777" w:rsidTr="00896C38">
        <w:trPr>
          <w:trHeight w:val="33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4EFAC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B8B4C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BDF71" w14:textId="10B12A28" w:rsidR="00896C38" w:rsidRPr="003B3DD1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7BD34" w14:textId="4E95BD9D" w:rsidR="00896C38" w:rsidRPr="003B3DD1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254D9" w14:textId="5FC2AEB0" w:rsidR="00896C38" w:rsidRPr="003B3DD1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DE452" w14:textId="71B020C2" w:rsidR="00896C38" w:rsidRPr="003B3DD1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CEF50" w14:textId="174B8900" w:rsidR="00896C38" w:rsidRPr="003B3DD1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59B84" w14:textId="603C6DCA" w:rsidR="00896C38" w:rsidRPr="003B3DD1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BED6B" w14:textId="094CBB86" w:rsidR="00896C38" w:rsidRPr="003B3DD1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0133D" w14:textId="269877C7" w:rsidR="00896C38" w:rsidRDefault="007F10E2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7395D892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E6E72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FB5D2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F3227" w14:textId="2CC06107" w:rsidR="00896C38" w:rsidRPr="003B3DD1" w:rsidRDefault="00FC300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3B531" w14:textId="3EE81274" w:rsidR="00896C38" w:rsidRPr="00FC1F1E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B0D63" w14:textId="500BC9A7" w:rsidR="00896C38" w:rsidRPr="003B3DD1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D8114" w14:textId="53AFDBD8" w:rsidR="00896C38" w:rsidRPr="00086FEC" w:rsidRDefault="00BD542C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DCE9C" w14:textId="47D37780" w:rsidR="00896C38" w:rsidRPr="00086FEC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BF131" w14:textId="6B570CAD" w:rsidR="00896C38" w:rsidRPr="00FC3008" w:rsidRDefault="00FC300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0B953" w14:textId="1B9D3455" w:rsidR="00896C38" w:rsidRPr="003B3DD1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262D2" w14:textId="4237E6AF" w:rsidR="00896C38" w:rsidRDefault="007F10E2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14:paraId="40D2FBDD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2416A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45A66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Луг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CBB32" w14:textId="77AAED69" w:rsidR="00896C38" w:rsidRPr="00086FEC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63339" w14:textId="6197FD82" w:rsidR="00896C38" w:rsidRPr="00086FEC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7E52E" w14:textId="17356E3A" w:rsidR="00896C38" w:rsidRPr="00086FEC" w:rsidRDefault="003B3DD1" w:rsidP="0007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FD686" w14:textId="4D961FFA" w:rsidR="00896C38" w:rsidRPr="00086FEC" w:rsidRDefault="00BD542C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B117" w14:textId="169C53AD" w:rsidR="00896C38" w:rsidRPr="00086FEC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79419" w14:textId="024B20C9" w:rsidR="00896C38" w:rsidRPr="00086FEC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96DA1" w14:textId="5E66B8D3" w:rsidR="00896C38" w:rsidRPr="00086FEC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F9E90" w14:textId="759995CC" w:rsidR="00896C38" w:rsidRDefault="007F10E2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6C38" w:rsidRPr="00086FEC" w14:paraId="2A04F8EE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5295E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1046B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34DB8" w14:textId="7362CDC7" w:rsidR="00896C38" w:rsidRPr="00086FEC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9654F" w14:textId="1EE55D63" w:rsidR="00896C38" w:rsidRPr="00086FEC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05CE5" w14:textId="5CCD9564" w:rsidR="00896C38" w:rsidRPr="00086FEC" w:rsidRDefault="005805B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884D3" w14:textId="5D08363C" w:rsidR="00896C38" w:rsidRPr="00086FEC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C5F00" w14:textId="0642D617" w:rsidR="00896C38" w:rsidRPr="00086FEC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586B9" w14:textId="55E90BFF" w:rsidR="00896C38" w:rsidRPr="00086FEC" w:rsidRDefault="005805B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E4DA2" w14:textId="687E1A57" w:rsidR="00896C38" w:rsidRPr="00086FEC" w:rsidRDefault="005805B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5254E" w14:textId="2014A53A" w:rsidR="00896C38" w:rsidRDefault="007F10E2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1BCE82E7" w14:textId="77777777" w:rsidR="00086FEC" w:rsidRDefault="00086FEC" w:rsidP="00086FEC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C80937C" w14:textId="77777777" w:rsidR="00C73D44" w:rsidRPr="00086FEC" w:rsidRDefault="005A0B76" w:rsidP="00896C38">
      <w:pPr>
        <w:spacing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3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ффективность использования современных технологий в образовательном процессе и деятельности учреждения</w:t>
      </w:r>
    </w:p>
    <w:tbl>
      <w:tblPr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2126"/>
        <w:gridCol w:w="2268"/>
        <w:gridCol w:w="2268"/>
        <w:gridCol w:w="2268"/>
      </w:tblGrid>
      <w:tr w:rsidR="00896C38" w:rsidRPr="00086FEC" w14:paraId="0FC88ADD" w14:textId="77777777" w:rsidTr="0045678E">
        <w:trPr>
          <w:trHeight w:val="303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6E565" w14:textId="77777777" w:rsidR="00896C38" w:rsidRPr="00086FEC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B3C5D" w14:textId="77777777" w:rsidR="00896C38" w:rsidRPr="00086FEC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7B279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14:paraId="40569B02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Распространение педагогического опыта учреждения в профессиональном сообществе через проведение семинаров, конференций, организованных самим образовательным учреждением.</w:t>
            </w:r>
          </w:p>
          <w:p w14:paraId="55856767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CC5C9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  <w:p w14:paraId="259CBB63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Наличие позитивных материалов в СМИ о деятельности учреждения.</w:t>
            </w:r>
          </w:p>
          <w:p w14:paraId="08CD991D" w14:textId="77777777" w:rsidR="00896C38" w:rsidRPr="00086FEC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афонова Л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7A056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  <w:p w14:paraId="524EE2ED" w14:textId="77777777" w:rsidR="00896C38" w:rsidRPr="00086FEC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остижений (награды, гранты) у педагогического коллектива (индивидуальные и/или коллективные).</w:t>
            </w:r>
            <w:r w:rsidRPr="0084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афонова Л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47637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  <w:p w14:paraId="2417E6D6" w14:textId="49B5A21B" w:rsidR="00896C38" w:rsidRDefault="00896C38" w:rsidP="00986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Ведение официального сайта в соответствии с установленными требованиями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818D36D" w14:textId="1EA51E64" w:rsidR="00417345" w:rsidRDefault="00C66E1F" w:rsidP="00986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Шигина А.Ю.</w:t>
            </w:r>
          </w:p>
          <w:p w14:paraId="43FF64D3" w14:textId="77777777" w:rsidR="00896C38" w:rsidRPr="00273064" w:rsidRDefault="00896C38" w:rsidP="00CB3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BDEA0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  <w:p w14:paraId="23287027" w14:textId="77777777" w:rsidR="00896C38" w:rsidRP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Доля учебных кабинетов, оборудованных компьютерами с подключением к сети Интернет </w:t>
            </w:r>
          </w:p>
          <w:p w14:paraId="6DAF628F" w14:textId="77777777" w:rsidR="00C66E1F" w:rsidRDefault="00C66E1F" w:rsidP="00C66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Шигина А.Ю.</w:t>
            </w:r>
          </w:p>
          <w:p w14:paraId="36E87B22" w14:textId="77777777" w:rsidR="00896C38" w:rsidRPr="00086FEC" w:rsidRDefault="00896C38" w:rsidP="00C66E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A5D" w:rsidRPr="00086FEC" w14:paraId="401EFC7D" w14:textId="77777777" w:rsidTr="003D111E">
        <w:trPr>
          <w:trHeight w:val="28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40D04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405EE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44D22" w14:textId="25096AA1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FEABD" w14:textId="2F79C62B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D4941" w14:textId="6DB42B5F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FE801" w14:textId="55C29CF2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43A58" w14:textId="260BDE10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A5D" w:rsidRPr="00086FEC" w14:paraId="2C065EEA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91BED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14F1A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489F7" w14:textId="754C6D30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8352" w14:textId="33F0CDDA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3E2A4" w14:textId="5C8550F1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A7F2D" w14:textId="3052BFBD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DB3C5" w14:textId="71928AC7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A5D" w:rsidRPr="00086FEC" w14:paraId="3257280D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40264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C5F76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7275B" w14:textId="1005CE51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DA0B4" w14:textId="3816053A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B00A5" w14:textId="017F2271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478F5" w14:textId="1DE2DB52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11FA0" w14:textId="2304A957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A5D" w:rsidRPr="00086FEC" w14:paraId="74DBF497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835FD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C1EC0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47E8C" w14:textId="49C8A0EA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78FAF" w14:textId="3FD36487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009B6" w14:textId="05590A51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15C7E" w14:textId="04E12C33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60B4A" w14:textId="4D695FD7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A5D" w:rsidRPr="00086FEC" w14:paraId="73BF8711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34C7A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9B577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38B91" w14:textId="30D20048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E24E6" w14:textId="2BC45C72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A629F" w14:textId="43ED80EC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64A26" w14:textId="5E8EA79A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76C39" w14:textId="21C09963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A5D" w:rsidRPr="00086FEC" w14:paraId="48792985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D9881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0541F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7F922" w14:textId="0361AABE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D7F51" w14:textId="271B4D3E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A2AD4" w14:textId="0977A541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9F024" w14:textId="74C927A7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E68DA" w14:textId="640336D0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A5D" w:rsidRPr="00086FEC" w14:paraId="66D995D1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AA13D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89DC4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944BD" w14:textId="54DFF3AB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EED03" w14:textId="5D6F1678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76A94" w14:textId="4E0B55BA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0651E" w14:textId="6A5AC139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3EFF6" w14:textId="36B3849E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A5D" w:rsidRPr="00086FEC" w14:paraId="4F69F44F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570E1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84E8B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9E611" w14:textId="2E93CD40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BDD29" w14:textId="52D535F4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05693" w14:textId="23E4935E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5EF71" w14:textId="1FF3843B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F71B4" w14:textId="5C249550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A5D" w:rsidRPr="00086FEC" w14:paraId="1AA5D046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E6686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FE4C4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ино-Ключевск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814FD" w14:textId="7735D9D4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9E2F6" w14:textId="65982913" w:rsidR="00867A5D" w:rsidRPr="00086FEC" w:rsidRDefault="00BD329A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4C1EB" w14:textId="12F64BFA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04A50" w14:textId="0280FBA7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F8ECB" w14:textId="2942E420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A5D" w:rsidRPr="00086FEC" w14:paraId="66632F96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3CEB1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D3E28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666EB" w14:textId="67F28217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6E585" w14:textId="4D2E4CAD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FCFDE" w14:textId="0DCD6C99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677F5" w14:textId="06366AC9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4F0B5" w14:textId="70AB4C40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A5D" w:rsidRPr="00086FEC" w14:paraId="54EFB092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5738C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E8478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CDBCA" w14:textId="5D7591BB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8B94F" w14:textId="044064B7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9FF3C" w14:textId="1CCBD498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1A498" w14:textId="76992C08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44889" w14:textId="6D3B279D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A5D" w:rsidRPr="00086FEC" w14:paraId="6610CD37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5B42C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DBB60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A1EF9" w14:textId="0264A9EC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33323" w14:textId="3564681E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DA926" w14:textId="52A788BC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CBC8" w14:textId="116BA3DB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C7B3D" w14:textId="6979B8BC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A5D" w:rsidRPr="00086FEC" w14:paraId="017845B7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DB323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E1EBC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DBDAE" w14:textId="6AD7874B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29C91" w14:textId="67FB241B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D574B" w14:textId="00357303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AB263" w14:textId="7DB0FCA1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4725" w14:textId="09D8A1C1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7A5D" w:rsidRPr="00086FEC" w14:paraId="52191E75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726D6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9EA22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129D" w14:textId="696E29CE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ED8F8" w14:textId="2021ED2A" w:rsidR="00867A5D" w:rsidRPr="00086FEC" w:rsidRDefault="00BD542C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663F5" w14:textId="1D89DDFC" w:rsidR="00867A5D" w:rsidRPr="00086FEC" w:rsidRDefault="00867A5D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57AE1" w14:textId="56C226EE" w:rsidR="00867A5D" w:rsidRPr="00086FEC" w:rsidRDefault="00867A5D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7F184" w14:textId="715C4CAD" w:rsidR="00867A5D" w:rsidRPr="00086FEC" w:rsidRDefault="00867A5D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</w:tr>
      <w:tr w:rsidR="00867A5D" w:rsidRPr="00086FEC" w14:paraId="69D3CA2A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24F9D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4FD18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E715C" w14:textId="4246A16C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FC8FC" w14:textId="09BDD65C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E6156" w14:textId="4D15C040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8E865" w14:textId="7CF68F57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867D2" w14:textId="19E5FE9C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7A5D" w:rsidRPr="00086FEC" w14:paraId="44B9297B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F9627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061C2" w14:textId="77777777" w:rsidR="00867A5D" w:rsidRPr="00CB37A4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33899" w14:textId="2AAB810E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F3FCB" w14:textId="61906759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F0C1C" w14:textId="567D25D9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0854F" w14:textId="27655FD8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6FA32" w14:textId="771AABA5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7A5D" w:rsidRPr="00086FEC" w14:paraId="70BDBE77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91AF2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B5F6C" w14:textId="77777777" w:rsidR="00867A5D" w:rsidRPr="00CB37A4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8A433" w14:textId="1082C13E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01CEE" w14:textId="7BD9A06A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2BF96" w14:textId="1A21E46E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CB144" w14:textId="5537D266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93407" w14:textId="598F7DD4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7A5D" w:rsidRPr="00086FEC" w14:paraId="0B9DC25C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0D7D6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50947" w14:textId="77777777" w:rsidR="00867A5D" w:rsidRPr="00CB37A4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1CF26" w14:textId="033C221F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49CEE" w14:textId="66EBEF9A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50BD0" w14:textId="21450756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2EAA1" w14:textId="70DB01A2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FE194" w14:textId="1CDA98F8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7A5D" w:rsidRPr="00086FEC" w14:paraId="1E2923D8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603DC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EF0DB" w14:textId="77777777" w:rsidR="00867A5D" w:rsidRPr="00CB37A4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AC48B" w14:textId="34F5B463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2F12C" w14:textId="0453D2C5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AF54E" w14:textId="70372AA2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A6C0" w14:textId="092B11FA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6DF80" w14:textId="545D59EB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67A5D" w:rsidRPr="00086FEC" w14:paraId="0E9B3FEC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CFFD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7F16E" w14:textId="77777777" w:rsidR="00867A5D" w:rsidRPr="00CB37A4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5DE9B" w14:textId="51160B7D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9AB62" w14:textId="1EC991A8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0CEF4" w14:textId="0F6B7221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04652" w14:textId="1C4F6BC2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6B644" w14:textId="2DE5ADB8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7A5D" w:rsidRPr="00086FEC" w14:paraId="70823964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005E4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EEEC5" w14:textId="77777777" w:rsidR="00867A5D" w:rsidRPr="00CB37A4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Луг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AC79F" w14:textId="55C39CDD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8E03F" w14:textId="35E59573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FC7A6" w14:textId="28061769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B0166" w14:textId="5F46472E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17494" w14:textId="262599A9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</w:tr>
      <w:tr w:rsidR="00867A5D" w:rsidRPr="00086FEC" w14:paraId="3B7F90C9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09342" w14:textId="77777777" w:rsidR="00867A5D" w:rsidRPr="00086FEC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E3467" w14:textId="77777777" w:rsidR="00867A5D" w:rsidRPr="00CB37A4" w:rsidRDefault="00867A5D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D1CB3" w14:textId="4C65BE0D" w:rsidR="00867A5D" w:rsidRPr="00086FEC" w:rsidRDefault="00867A5D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CB3A" w14:textId="51F5C4A2" w:rsidR="00867A5D" w:rsidRPr="00086FEC" w:rsidRDefault="00867A5D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B65DC" w14:textId="0CBCCC32" w:rsidR="00867A5D" w:rsidRPr="00086FEC" w:rsidRDefault="00867A5D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F7114" w14:textId="0B84BC18" w:rsidR="00867A5D" w:rsidRPr="00086FEC" w:rsidRDefault="00867A5D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1E309" w14:textId="7E309412" w:rsidR="00867A5D" w:rsidRPr="00086FEC" w:rsidRDefault="00867A5D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</w:tr>
    </w:tbl>
    <w:p w14:paraId="27E2318F" w14:textId="77777777" w:rsidR="00086FEC" w:rsidRDefault="00086FEC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B93F9D1" w14:textId="77777777" w:rsidR="00C73D44" w:rsidRPr="00086FEC" w:rsidRDefault="005A0B76" w:rsidP="00086FEC">
      <w:pPr>
        <w:spacing w:line="240" w:lineRule="auto"/>
        <w:jc w:val="center"/>
        <w:rPr>
          <w:rFonts w:ascii="Calibri" w:eastAsia="Times New Roman" w:hAnsi="Calibri" w:cs="Times New Roman"/>
          <w:b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ффективность обеспечения доступности качественного образования</w:t>
      </w:r>
    </w:p>
    <w:tbl>
      <w:tblPr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3543"/>
        <w:gridCol w:w="3970"/>
        <w:gridCol w:w="3543"/>
      </w:tblGrid>
      <w:tr w:rsidR="00163AF5" w:rsidRPr="00086FEC" w14:paraId="60C01600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3899C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318D6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CAA8C" w14:textId="77777777" w:rsidR="00163AF5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  <w:p w14:paraId="64A7B0C6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учащихся  по окончании учебного года от их общего числа в начале учебного года</w:t>
            </w:r>
          </w:p>
          <w:p w14:paraId="103575B2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Казакова Т.Е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0F85D" w14:textId="77777777" w:rsidR="00163AF5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  <w:p w14:paraId="50750BA9" w14:textId="77777777" w:rsidR="00896C38" w:rsidRPr="00896C38" w:rsidRDefault="00896C38" w:rsidP="00086F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Доля учащихся, использующих Федеральный Банк практик по естественнонаучной, математической, читательской видам грамотности для 8,9 классов.</w:t>
            </w:r>
          </w:p>
          <w:p w14:paraId="354D203F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AE029" w14:textId="77777777" w:rsidR="00163AF5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  <w:p w14:paraId="69D6657A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Активность участия учащихся 5 класса в региональном конкурсе по функциональной грамотности в рамках проекта «Путешествие Ирбиса по Бурятии»</w:t>
            </w:r>
          </w:p>
          <w:p w14:paraId="60FFD867" w14:textId="77777777" w:rsidR="00163AF5" w:rsidRPr="00F6629A" w:rsidRDefault="00DD7F0A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DD483" w14:textId="77777777" w:rsidR="00163AF5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  <w:p w14:paraId="5D6E9169" w14:textId="77777777" w:rsidR="00896C38" w:rsidRPr="00896C38" w:rsidRDefault="00896C38" w:rsidP="00086F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Наличие индивидуальных учебных планов у обучающихся на ступени среднего (полного) общего образования </w:t>
            </w:r>
          </w:p>
          <w:p w14:paraId="75CD5197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</w:tr>
      <w:tr w:rsidR="00163AF5" w:rsidRPr="00086FEC" w14:paraId="0C1A4FA5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8D97D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C61F0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5D947" w14:textId="198C8562" w:rsidR="00163AF5" w:rsidRPr="00866206" w:rsidRDefault="00866206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D4F42" w14:textId="7638C48C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68858" w14:textId="0D2588BC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96AFE" w14:textId="0B84ADFD" w:rsidR="00163AF5" w:rsidRPr="00086FEC" w:rsidRDefault="007419D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47B35001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E1759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2AA31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7F31D" w14:textId="3A400FAA" w:rsidR="00163AF5" w:rsidRPr="00866206" w:rsidRDefault="00866206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68D28" w14:textId="7AD9282A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20767" w14:textId="73FB4E37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2EC62" w14:textId="7C138C09" w:rsidR="00163AF5" w:rsidRPr="00086FEC" w:rsidRDefault="007419D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3737DCB4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11F7D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1D22E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90B66" w14:textId="6D6E2898" w:rsidR="00163AF5" w:rsidRPr="00806362" w:rsidRDefault="00806362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715FA" w14:textId="77E6D674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3146E" w14:textId="0AF47D7C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37622" w14:textId="14F04044" w:rsidR="00163AF5" w:rsidRPr="00086FEC" w:rsidRDefault="007419D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037D2E96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AC3DF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94417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5E66C" w14:textId="35461357" w:rsidR="00163AF5" w:rsidRPr="00CD6BA9" w:rsidRDefault="00CD6BA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57C53" w14:textId="6DBE2270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F53BF" w14:textId="607EA7EE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C86D3" w14:textId="5FDE2214" w:rsidR="00163AF5" w:rsidRPr="00086FEC" w:rsidRDefault="007419D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6055E2AD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0F37A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977FF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D4209" w14:textId="091A9272" w:rsidR="00163AF5" w:rsidRPr="00CD6BA9" w:rsidRDefault="00CD6BA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B2949" w14:textId="323C1E18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BC371" w14:textId="75FD43E7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58B83" w14:textId="67CE4E00" w:rsidR="00163AF5" w:rsidRPr="00086FEC" w:rsidRDefault="007419D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2BDF69AE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5E8A1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A43E6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Кунале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BBF78" w14:textId="5D91E676" w:rsidR="00163AF5" w:rsidRPr="00D75EAF" w:rsidRDefault="00D75EAF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D5487" w14:textId="475B5EDA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0BB80" w14:textId="1022EB15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5EC19" w14:textId="164918A4" w:rsidR="00163AF5" w:rsidRPr="00086FEC" w:rsidRDefault="007419D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63AF5" w:rsidRPr="00086FEC" w14:paraId="5BB964BE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5EF95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509E2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90C60" w14:textId="0675D151" w:rsidR="00163AF5" w:rsidRPr="00CA368B" w:rsidRDefault="00CA368B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CA0A8" w14:textId="1752ACC3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C2871" w14:textId="26A14957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867F8" w14:textId="5F591AD2" w:rsidR="00163AF5" w:rsidRPr="00086FEC" w:rsidRDefault="007419D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7E2F01D6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AA15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BD866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982C4" w14:textId="67D909C8" w:rsidR="00163AF5" w:rsidRPr="00C4155E" w:rsidRDefault="00C4155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A7E81" w14:textId="59BA66F7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40AE3" w14:textId="148757BD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248C9" w14:textId="7866CBEB" w:rsidR="00163AF5" w:rsidRPr="00086FEC" w:rsidRDefault="007419D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3BB8EED6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67621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EC5B4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лючев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34BA7" w14:textId="7CCEF0A1" w:rsidR="00163AF5" w:rsidRPr="00CA368B" w:rsidRDefault="00CA368B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A2787" w14:textId="5F0CFF6D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B220F" w14:textId="273DABED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6863F" w14:textId="5F75FFCA" w:rsidR="00163AF5" w:rsidRPr="00086FEC" w:rsidRDefault="007419D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63AF5" w:rsidRPr="00086FEC" w14:paraId="47C8D0E4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F5A50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88F59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00C79" w14:textId="02F6B1BB" w:rsidR="00163AF5" w:rsidRPr="007E6DFB" w:rsidRDefault="007E6DFB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B27D8" w14:textId="10AFCF71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4518C" w14:textId="03F97AC5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95E05" w14:textId="038AEC91" w:rsidR="00163AF5" w:rsidRPr="00086FEC" w:rsidRDefault="007419D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6345D1BD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283F4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D32A2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C4897" w14:textId="217AF72F" w:rsidR="00163AF5" w:rsidRPr="00FC3008" w:rsidRDefault="00FC300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9BD97" w14:textId="43B5E988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49E9" w14:textId="14E7789D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F3374" w14:textId="03A22D14" w:rsidR="00163AF5" w:rsidRPr="00086FEC" w:rsidRDefault="007419D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7964B2FE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C2F62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26F6A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8DA72" w14:textId="01BCADF6" w:rsidR="00163AF5" w:rsidRPr="007E6DFB" w:rsidRDefault="007E6DFB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1364F" w14:textId="34CCEB30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D47F1" w14:textId="6A9F4AE7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DE130" w14:textId="7FA806CB" w:rsidR="00163AF5" w:rsidRPr="00086FEC" w:rsidRDefault="007419D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36EB33E2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3C232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DBED3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E6325" w14:textId="0BDC677E" w:rsidR="00163AF5" w:rsidRPr="00FC3008" w:rsidRDefault="00FC300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E48A7" w14:textId="34674FAE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5E9B7" w14:textId="2DD31669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3CA0E" w14:textId="6C19923A" w:rsidR="00163AF5" w:rsidRPr="00086FEC" w:rsidRDefault="007419D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17F264C3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232CD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3CA2D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FE2CF" w14:textId="2E763D55" w:rsidR="00163AF5" w:rsidRPr="00C4155E" w:rsidRDefault="00C4155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FD76" w14:textId="7A68855F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45EAD" w14:textId="7C097733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0DF47" w14:textId="2C0BBE45" w:rsidR="00163AF5" w:rsidRPr="00086FEC" w:rsidRDefault="007419D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56BF7160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048A2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F46BF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9C357" w14:textId="4D0D1180" w:rsidR="00163AF5" w:rsidRPr="007E6DFB" w:rsidRDefault="007E6DFB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78BB1" w14:textId="16D19270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6C9C8" w14:textId="122EE654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7FE9C" w14:textId="598F3901" w:rsidR="00163AF5" w:rsidRPr="00086FEC" w:rsidRDefault="007419D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126FB2B0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D4D64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E9CD1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2CD34" w14:textId="7443630F" w:rsidR="00163AF5" w:rsidRPr="00FC3008" w:rsidRDefault="00FC300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6FE1C" w14:textId="00EB8F29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F572E" w14:textId="2C46CF4D" w:rsidR="00163AF5" w:rsidRPr="00086FEC" w:rsidRDefault="007419D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065D7" w14:textId="668AB054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74FA44F1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6CBA6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F849D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F1E54" w14:textId="0539B908" w:rsidR="00163AF5" w:rsidRPr="00FC3008" w:rsidRDefault="00FC300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4533" w14:textId="67DFBB69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A7059" w14:textId="338B8BF3" w:rsidR="00163AF5" w:rsidRPr="00086FEC" w:rsidRDefault="007419DA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4D05D" w14:textId="719B85F7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4807FE91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3C47E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5E1D4" w14:textId="77777777" w:rsidR="00163AF5" w:rsidRPr="00163AF5" w:rsidRDefault="00163AF5" w:rsidP="0016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Топкинска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54382" w14:textId="71FDDDA8" w:rsidR="00163AF5" w:rsidRPr="00086FEC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B7C44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AEC5D" w14:textId="08EDDD20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A4CFA" w14:textId="766F53CE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312C5DF0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DE24E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FBE2E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F974B" w14:textId="4D1BD359" w:rsidR="00163AF5" w:rsidRPr="00086FEC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BF503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3229F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3FFE2" w14:textId="27EF0870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5E970719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C9C0E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B6CB8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6D26B" w14:textId="3F87D081" w:rsidR="00163AF5" w:rsidRPr="00086FEC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32B37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D9660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EBFF6" w14:textId="18237B3E" w:rsidR="00163AF5" w:rsidRPr="00086FEC" w:rsidRDefault="007419DA" w:rsidP="0008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104E6F5E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835E7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8C75E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Луг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542EF" w14:textId="332D5C9C" w:rsidR="00163AF5" w:rsidRPr="00086FEC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57FDF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77EEF" w14:textId="77777777" w:rsidR="00163AF5" w:rsidRPr="00086FEC" w:rsidRDefault="00163AF5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D4008" w14:textId="243BC919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337CF6CC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31163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ECB31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61AE6" w14:textId="6E4699C5" w:rsidR="00163AF5" w:rsidRPr="00086FEC" w:rsidRDefault="003B3DD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2CC63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7BBEB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10AED" w14:textId="249E9A2D" w:rsidR="00163AF5" w:rsidRPr="00086FEC" w:rsidRDefault="007419DA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C14BBA3" w14:textId="77777777" w:rsidR="00163AF5" w:rsidRDefault="00163AF5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25C70C2" w14:textId="77777777" w:rsidR="006B55AA" w:rsidRDefault="006B55AA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F5E7FD8" w14:textId="77777777" w:rsidR="006B55AA" w:rsidRDefault="006B55AA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75B523E" w14:textId="77777777" w:rsidR="006B55AA" w:rsidRDefault="006B55AA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6F39A7" w14:textId="77777777" w:rsidR="00C73D44" w:rsidRPr="00086FEC" w:rsidRDefault="00163AF5" w:rsidP="00086FEC">
      <w:pPr>
        <w:spacing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Эффективность управленческой деятельности </w:t>
      </w: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3680"/>
        <w:gridCol w:w="1701"/>
        <w:gridCol w:w="1701"/>
        <w:gridCol w:w="1707"/>
        <w:gridCol w:w="1417"/>
        <w:gridCol w:w="1701"/>
      </w:tblGrid>
      <w:tr w:rsidR="00896C38" w:rsidRPr="00086FEC" w14:paraId="33F1C20E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3828D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42E9E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D439B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  <w:p w14:paraId="52C773D7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ействующей программы развития (срок действия - не менее 3-х лет), утверждённой органом самоуправления образовательной организации</w:t>
            </w:r>
          </w:p>
          <w:p w14:paraId="48B3D379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4B707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  <w:p w14:paraId="56AE5ADD" w14:textId="77777777" w:rsidR="00896C38" w:rsidRPr="00896C38" w:rsidRDefault="00896C38" w:rsidP="00456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Обеспечение государственно-общественного характера управления в образовательной организации, наличие коллегиальных органов с принятыми (утвержденными) положениями и размещенных на официальном сайте ОО:</w:t>
            </w:r>
          </w:p>
          <w:p w14:paraId="79E0A986" w14:textId="77777777" w:rsidR="00896C38" w:rsidRPr="00896C38" w:rsidRDefault="00896C38" w:rsidP="00456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-Управляющий совет (для автономных организаций Наблюдательный совет); </w:t>
            </w:r>
          </w:p>
          <w:p w14:paraId="3AD46055" w14:textId="77777777" w:rsidR="00896C38" w:rsidRPr="00896C38" w:rsidRDefault="00896C38" w:rsidP="00456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-Представительный орган работников (Совет работников, Совет трудового коллектива и др.);</w:t>
            </w:r>
          </w:p>
          <w:p w14:paraId="00807107" w14:textId="77777777" w:rsidR="00896C38" w:rsidRPr="00896C38" w:rsidRDefault="00896C38" w:rsidP="00456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- Совет родителей (законных представителей);</w:t>
            </w:r>
          </w:p>
          <w:p w14:paraId="5A7CCC58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- Комиссия по урегулированию споров между участниками образовательных отношений</w:t>
            </w:r>
          </w:p>
          <w:p w14:paraId="00B82BA8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F8940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  <w:p w14:paraId="35F11F17" w14:textId="77777777" w:rsidR="00896C38" w:rsidRPr="00896C38" w:rsidRDefault="00896C38" w:rsidP="0045678E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Деятельность учреждения в режиме ресурсной (экспери</w:t>
            </w:r>
            <w:r w:rsidR="00342DA1">
              <w:rPr>
                <w:rFonts w:ascii="Times New Roman" w:hAnsi="Times New Roman"/>
                <w:sz w:val="20"/>
                <w:szCs w:val="20"/>
              </w:rPr>
              <w:t>ментальной, инновационной, стажи</w:t>
            </w:r>
            <w:r w:rsidRPr="00896C38">
              <w:rPr>
                <w:rFonts w:ascii="Times New Roman" w:hAnsi="Times New Roman"/>
                <w:sz w:val="20"/>
                <w:szCs w:val="20"/>
              </w:rPr>
              <w:t xml:space="preserve">ровочной) площадки (при наличии подтверждающих документов). </w:t>
            </w:r>
          </w:p>
          <w:p w14:paraId="7E42753A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83FAF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  <w:p w14:paraId="29D0021B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Участие руководителя образовательного учреждения в составе экспертных (рабочих и т.п.) групп, в</w:t>
            </w:r>
            <w:r w:rsidR="00611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t>.т.ч. при проведении аттестации руководителей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D7E02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  <w:p w14:paraId="5107CF0B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Участие в реализации  национальных проектов «Образование», «Демография»</w:t>
            </w:r>
          </w:p>
          <w:p w14:paraId="339EBB4E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45ECC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  <w:p w14:paraId="5035B28B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  обоснованных обращений граждан по вопросам обеспечения качества образования</w:t>
            </w:r>
          </w:p>
          <w:p w14:paraId="370F50D8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  <w:p w14:paraId="619D39D8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10954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  <w:p w14:paraId="738FD100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Формирование управленческого кадрового резерва </w:t>
            </w:r>
            <w:r w:rsidRPr="00896C3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  <w:p w14:paraId="6F51E602" w14:textId="77777777" w:rsidR="00896C38" w:rsidRPr="00896C38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96127C" w:rsidRPr="00B11597" w14:paraId="30D8BF0A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E5924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EB3EA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8D8D3" w14:textId="4B56DD5E" w:rsidR="0096127C" w:rsidRPr="00D26382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2CEB2" w14:textId="3E45E605" w:rsidR="0096127C" w:rsidRPr="00D26382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6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07DC5" w14:textId="058D3FC5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5D91D" w14:textId="14BC5905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712C3" w14:textId="5A26306A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ABE4" w14:textId="7DC47D19" w:rsidR="0096127C" w:rsidRPr="00C03B31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A16C8" w14:textId="54EC9D96" w:rsidR="0096127C" w:rsidRPr="00A70F4B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127C" w:rsidRPr="00B11597" w14:paraId="644413CB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5A7F2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8A310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486D5" w14:textId="5E774187" w:rsidR="0096127C" w:rsidRPr="00D26382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59A7A" w14:textId="3666A7FC" w:rsidR="0096127C" w:rsidRPr="00F53591" w:rsidRDefault="00F53591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43952" w14:textId="16D4226A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7FA80" w14:textId="18AFC3CD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1AFB4" w14:textId="061C363E" w:rsidR="0096127C" w:rsidRPr="00B1159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E76DD" w14:textId="760015D9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2DA79" w14:textId="14666CEB" w:rsidR="0096127C" w:rsidRPr="00EC7F01" w:rsidRDefault="0096127C" w:rsidP="0096127C">
            <w:pPr>
              <w:spacing w:after="0"/>
              <w:jc w:val="center"/>
            </w:pPr>
            <w:r>
              <w:t>1</w:t>
            </w:r>
          </w:p>
        </w:tc>
      </w:tr>
      <w:tr w:rsidR="0096127C" w:rsidRPr="00B11597" w14:paraId="16991261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849A9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E95FD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CCA39" w14:textId="14FF1A30" w:rsidR="0096127C" w:rsidRPr="009B4F06" w:rsidRDefault="00F53591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6D934" w14:textId="1FA4EAD3" w:rsidR="0096127C" w:rsidRPr="00F53591" w:rsidRDefault="00F53591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77A55" w14:textId="6338F8AC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CCB92" w14:textId="29F73EAE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A7ED2" w14:textId="035992F0" w:rsidR="0096127C" w:rsidRPr="00B1159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035E1" w14:textId="26C644FC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A851" w14:textId="386D3CA7" w:rsidR="0096127C" w:rsidRPr="00A70F4B" w:rsidRDefault="0096127C" w:rsidP="0096127C">
            <w:pPr>
              <w:spacing w:after="0"/>
              <w:jc w:val="center"/>
            </w:pPr>
            <w:r>
              <w:t>1</w:t>
            </w:r>
          </w:p>
        </w:tc>
      </w:tr>
      <w:tr w:rsidR="0096127C" w:rsidRPr="00B11597" w14:paraId="69DFD7E0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2DCBF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B4622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E496A" w14:textId="17A13C0F" w:rsidR="0096127C" w:rsidRPr="00D26382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330C9" w14:textId="35E1B8E6" w:rsidR="0096127C" w:rsidRPr="00D26382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6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8195" w14:textId="1BA8D938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F26EB" w14:textId="0D2C5D53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4CD87" w14:textId="1E66AD53" w:rsidR="0096127C" w:rsidRPr="00B1159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D8ACF" w14:textId="1F51367D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30E13" w14:textId="51BC9EDF" w:rsidR="0096127C" w:rsidRPr="00A70F4B" w:rsidRDefault="0096127C" w:rsidP="0096127C">
            <w:pPr>
              <w:spacing w:after="0"/>
              <w:jc w:val="center"/>
            </w:pPr>
            <w:r>
              <w:t>1</w:t>
            </w:r>
          </w:p>
        </w:tc>
      </w:tr>
      <w:tr w:rsidR="0096127C" w:rsidRPr="00B11597" w14:paraId="264D3602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99892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EFDF8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1E045" w14:textId="1F89B7A9" w:rsidR="0096127C" w:rsidRPr="00D26382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5945B" w14:textId="4260B070" w:rsidR="0096127C" w:rsidRPr="00F53591" w:rsidRDefault="00F53591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92002" w14:textId="37A2010D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DA201" w14:textId="7A04F0E5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CB976" w14:textId="6413FC1A" w:rsidR="0096127C" w:rsidRPr="00B1159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3A714" w14:textId="7C532A14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D817C" w14:textId="4C27A06F" w:rsidR="0096127C" w:rsidRPr="00A70F4B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127C" w:rsidRPr="00B11597" w14:paraId="59A60B12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DBAE6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7F108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Кунале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693E6" w14:textId="01578851" w:rsidR="0096127C" w:rsidRPr="00D26382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D026" w14:textId="39DFF655" w:rsidR="0096127C" w:rsidRPr="00D26382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63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2035E" w14:textId="5D0F230B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80484" w14:textId="2A9A86CA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20DDA" w14:textId="6DBB5F10" w:rsidR="0096127C" w:rsidRPr="00B1159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2C21" w14:textId="09A42311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BAFDA" w14:textId="2742B0D8" w:rsidR="0096127C" w:rsidRPr="00A70F4B" w:rsidRDefault="0096127C" w:rsidP="0096127C">
            <w:pPr>
              <w:spacing w:after="0"/>
              <w:jc w:val="center"/>
            </w:pPr>
            <w:r>
              <w:t>1</w:t>
            </w:r>
          </w:p>
        </w:tc>
      </w:tr>
      <w:tr w:rsidR="0096127C" w:rsidRPr="00B11597" w14:paraId="7C4D4BC4" w14:textId="77777777" w:rsidTr="00E525AB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39950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D81DA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B88B2" w14:textId="6127E1E0" w:rsidR="0096127C" w:rsidRPr="008C05E6" w:rsidRDefault="00BD542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8024A" w14:textId="0E1B4461" w:rsidR="0096127C" w:rsidRPr="0097003B" w:rsidRDefault="0097003B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C7A66" w14:textId="28C0363D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0404B" w14:textId="0531C821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F61A7" w14:textId="483ADF0D" w:rsidR="0096127C" w:rsidRPr="00B1159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066D" w14:textId="78E20BDA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D7DBB" w14:textId="6DCA8A9E" w:rsidR="0096127C" w:rsidRPr="00A70F4B" w:rsidRDefault="0097003B" w:rsidP="0096127C">
            <w:pPr>
              <w:spacing w:after="0"/>
              <w:jc w:val="center"/>
            </w:pPr>
            <w:r>
              <w:t>0</w:t>
            </w:r>
          </w:p>
        </w:tc>
      </w:tr>
      <w:tr w:rsidR="0096127C" w:rsidRPr="00B11597" w14:paraId="7B6676AF" w14:textId="77777777" w:rsidTr="0016319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0A06E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76A1C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E9F51" w14:textId="1B57D46C" w:rsidR="0096127C" w:rsidRPr="0097003B" w:rsidRDefault="0097003B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2DCE4" w14:textId="3C38286F" w:rsidR="0096127C" w:rsidRPr="0097003B" w:rsidRDefault="0097003B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0D10C" w14:textId="70ED8272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0985E" w14:textId="61D75E2C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23447" w14:textId="158BC17A" w:rsidR="0096127C" w:rsidRPr="00B1159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5172" w14:textId="12EDB1BE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D7175" w14:textId="0FAC55AD" w:rsidR="0096127C" w:rsidRPr="00A70F4B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127C" w:rsidRPr="00B11597" w14:paraId="0A46AAD0" w14:textId="77777777" w:rsidTr="00E525AB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407F8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27A40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лючев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8DC30" w14:textId="54C8F9E5" w:rsidR="0096127C" w:rsidRPr="008C05E6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40FB3" w14:textId="16AC0B22" w:rsidR="0096127C" w:rsidRPr="0097003B" w:rsidRDefault="0097003B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B4662" w14:textId="62B249C5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7D6ED" w14:textId="1E44A311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CF3DB" w14:textId="2D8A314D" w:rsidR="0096127C" w:rsidRPr="00B1159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3BD0D" w14:textId="43C89021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860CE" w14:textId="615F9062" w:rsidR="0096127C" w:rsidRPr="00A70F4B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6127C" w:rsidRPr="00B11597" w14:paraId="76C92426" w14:textId="77777777" w:rsidTr="00E525AB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39739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D3F40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0300C" w14:textId="3D27A49A" w:rsidR="0096127C" w:rsidRPr="008C05E6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0263B" w14:textId="26A6E878" w:rsidR="0096127C" w:rsidRPr="008C05E6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0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79886" w14:textId="6CC4FC3B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32686" w14:textId="4A3077ED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98DFC" w14:textId="2992117E" w:rsidR="0096127C" w:rsidRPr="00B1159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8FC4E" w14:textId="004E0E1F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3E447" w14:textId="2A32E4D5" w:rsidR="0096127C" w:rsidRPr="00A70F4B" w:rsidRDefault="0096127C" w:rsidP="0096127C">
            <w:pPr>
              <w:spacing w:after="0"/>
              <w:jc w:val="center"/>
            </w:pPr>
            <w:r>
              <w:t>1</w:t>
            </w:r>
          </w:p>
        </w:tc>
      </w:tr>
      <w:tr w:rsidR="0096127C" w:rsidRPr="00B11597" w14:paraId="61E5AA42" w14:textId="77777777" w:rsidTr="00E525AB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CB407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32B83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188D" w14:textId="34E27CB1" w:rsidR="0096127C" w:rsidRPr="008C05E6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FE2DF" w14:textId="6C310082" w:rsidR="0096127C" w:rsidRPr="008C05E6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05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F2C0D" w14:textId="5C0D5253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9BA8E" w14:textId="40759424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6862B" w14:textId="63B5E34A" w:rsidR="0096127C" w:rsidRPr="00B1159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5FC62" w14:textId="4D805D5B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0107F" w14:textId="68890B2E" w:rsidR="0096127C" w:rsidRPr="00A70F4B" w:rsidRDefault="0097003B" w:rsidP="0096127C">
            <w:pPr>
              <w:spacing w:after="0"/>
              <w:jc w:val="center"/>
            </w:pPr>
            <w:r>
              <w:t>1</w:t>
            </w:r>
          </w:p>
        </w:tc>
      </w:tr>
      <w:tr w:rsidR="0096127C" w:rsidRPr="00B11597" w14:paraId="327DF051" w14:textId="77777777" w:rsidTr="00E525AB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182D0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4416D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EC099" w14:textId="6FD6567C" w:rsidR="0096127C" w:rsidRPr="0043423B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F8ACA" w14:textId="4FE7A20D" w:rsidR="0096127C" w:rsidRPr="00426C2B" w:rsidRDefault="00426C2B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C6615" w14:textId="061C33C4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539D4" w14:textId="79C10922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839C8" w14:textId="53DD89E3" w:rsidR="0096127C" w:rsidRPr="00B1159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773D" w14:textId="508A3856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20E0" w14:textId="6C6792FA" w:rsidR="0096127C" w:rsidRPr="00A70F4B" w:rsidRDefault="0096127C" w:rsidP="0096127C">
            <w:pPr>
              <w:spacing w:after="0"/>
              <w:jc w:val="center"/>
            </w:pPr>
            <w:r>
              <w:t>1</w:t>
            </w:r>
          </w:p>
        </w:tc>
      </w:tr>
      <w:tr w:rsidR="0096127C" w:rsidRPr="00B11597" w14:paraId="3E421F8F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91D15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D774F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6F2E1" w14:textId="21645A0D" w:rsidR="0096127C" w:rsidRPr="009B4F06" w:rsidRDefault="006925F6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09221" w14:textId="65C4F23A" w:rsidR="0096127C" w:rsidRPr="009B4F06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1631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2E783" w14:textId="02FA921D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8593F" w14:textId="7D88584E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47266" w14:textId="74FFBAE7" w:rsidR="0096127C" w:rsidRPr="00B1159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5627C" w14:textId="61A02005" w:rsidR="0096127C" w:rsidRPr="00C03B31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00811" w14:textId="5C7E61B4" w:rsidR="0096127C" w:rsidRPr="00A70F4B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127C" w:rsidRPr="00B11597" w14:paraId="13E786AC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19150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04DCD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5A3F6" w14:textId="59CC8742" w:rsidR="0096127C" w:rsidRPr="0043423B" w:rsidRDefault="0097003B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00330" w14:textId="7D75A26A" w:rsidR="0096127C" w:rsidRPr="00426C2B" w:rsidRDefault="00426C2B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714B6" w14:textId="61C426F1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86DF" w14:textId="72B0AB62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D0369" w14:textId="11B23046" w:rsidR="0096127C" w:rsidRPr="00B1159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8AA4A" w14:textId="56F9456B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995E0" w14:textId="77770AFB" w:rsidR="0096127C" w:rsidRPr="00A70F4B" w:rsidRDefault="0096127C" w:rsidP="0096127C">
            <w:pPr>
              <w:spacing w:after="0"/>
              <w:jc w:val="center"/>
            </w:pPr>
            <w:r>
              <w:t>0</w:t>
            </w:r>
          </w:p>
        </w:tc>
      </w:tr>
      <w:tr w:rsidR="0096127C" w:rsidRPr="00B11597" w14:paraId="0D8447F2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63539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4A326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3C1AB" w14:textId="2261CD94" w:rsidR="0096127C" w:rsidRPr="0070477F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9A74B" w14:textId="72C72ADD" w:rsidR="0096127C" w:rsidRPr="00426C2B" w:rsidRDefault="00426C2B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3D0D9" w14:textId="3D16E589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FDE30" w14:textId="64A787D6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BAA9C" w14:textId="7BF2A6BF" w:rsidR="0096127C" w:rsidRPr="00B1159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CEDFA" w14:textId="33E8FF66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25859" w14:textId="2CED4229" w:rsidR="0096127C" w:rsidRPr="00A70F4B" w:rsidRDefault="0096127C" w:rsidP="0096127C">
            <w:pPr>
              <w:spacing w:after="0"/>
              <w:jc w:val="center"/>
            </w:pPr>
            <w:r>
              <w:t>1</w:t>
            </w:r>
          </w:p>
        </w:tc>
      </w:tr>
      <w:tr w:rsidR="0096127C" w:rsidRPr="00B11597" w14:paraId="3415801E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BAE6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6D4EE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юта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3A452" w14:textId="1D185C58" w:rsidR="0096127C" w:rsidRPr="00900AE8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3D35B" w14:textId="1EB2D6E2" w:rsidR="0096127C" w:rsidRPr="009B4F06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900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FFD4F" w14:textId="32709E86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A2D4" w14:textId="17A7FF85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484C5" w14:textId="26F3EBDE" w:rsidR="0096127C" w:rsidRPr="00745AA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646AA" w14:textId="0C9ACA9E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1E471" w14:textId="250FE5DB" w:rsidR="0096127C" w:rsidRPr="00A70F4B" w:rsidRDefault="0096127C" w:rsidP="0096127C">
            <w:pPr>
              <w:spacing w:after="0"/>
              <w:jc w:val="center"/>
            </w:pPr>
            <w:r>
              <w:t>1</w:t>
            </w:r>
          </w:p>
        </w:tc>
      </w:tr>
      <w:tr w:rsidR="0096127C" w:rsidRPr="00B11597" w14:paraId="13C78DFF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0DA29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E39E0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е-Мангирту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F1E31" w14:textId="502E1737" w:rsidR="0096127C" w:rsidRPr="00900AE8" w:rsidRDefault="006925F6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61325" w14:textId="4DEA5C77" w:rsidR="0096127C" w:rsidRPr="009B4F06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900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94802" w14:textId="257E47C8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C5F33" w14:textId="23023D00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D05A4" w14:textId="76AC6E80" w:rsidR="0096127C" w:rsidRPr="00745AA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E1D74" w14:textId="1D823209" w:rsidR="0096127C" w:rsidRPr="00C03B31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C9972" w14:textId="6DF1B68E" w:rsidR="0096127C" w:rsidRPr="00A70F4B" w:rsidRDefault="0096127C" w:rsidP="0096127C">
            <w:pPr>
              <w:spacing w:after="0"/>
              <w:jc w:val="center"/>
            </w:pPr>
            <w:r>
              <w:t>1</w:t>
            </w:r>
          </w:p>
        </w:tc>
      </w:tr>
      <w:tr w:rsidR="0096127C" w:rsidRPr="00B11597" w14:paraId="41AD6F4C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F3278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026B3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кин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9533A" w14:textId="4836EA02" w:rsidR="0096127C" w:rsidRPr="00900AE8" w:rsidRDefault="00456FF6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ACCBC" w14:textId="57195AE4" w:rsidR="0096127C" w:rsidRPr="009B4F06" w:rsidRDefault="00456FF6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D1B04" w14:textId="789499F8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256AC" w14:textId="27EAFEDF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3E5BE" w14:textId="50180FF2" w:rsidR="0096127C" w:rsidRPr="00745AA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17B05" w14:textId="295BCBB8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95637" w14:textId="3802621D" w:rsidR="0096127C" w:rsidRDefault="00456FF6" w:rsidP="0096127C">
            <w:pPr>
              <w:spacing w:after="0"/>
              <w:jc w:val="center"/>
            </w:pPr>
            <w:r>
              <w:t>0</w:t>
            </w:r>
          </w:p>
        </w:tc>
      </w:tr>
      <w:tr w:rsidR="0096127C" w:rsidRPr="00B11597" w14:paraId="407A4CF7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37EFE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B9B94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ун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C7DA4" w14:textId="54E8EDC7" w:rsidR="0096127C" w:rsidRPr="00900AE8" w:rsidRDefault="00456FF6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CE69B" w14:textId="2215D5D2" w:rsidR="0096127C" w:rsidRPr="009B4F06" w:rsidRDefault="00456FF6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77CAF" w14:textId="77E3C8E2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71E24" w14:textId="7D406AA1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C1960" w14:textId="4628A309" w:rsidR="0096127C" w:rsidRPr="00745AA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670F6" w14:textId="41A30DC9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8553A" w14:textId="1DA50441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127C" w:rsidRPr="00B11597" w14:paraId="61DDE105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770BB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C76F8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бату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CFB69" w14:textId="36903DCA" w:rsidR="0096127C" w:rsidRPr="00900AE8" w:rsidRDefault="006925F6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5B39A" w14:textId="282E4C5E" w:rsidR="0096127C" w:rsidRPr="009B4F06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7E739" w14:textId="789E87CD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E4C1A" w14:textId="2B47967B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A457C" w14:textId="20036E3B" w:rsidR="0096127C" w:rsidRPr="00745AA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856D3" w14:textId="2754BDD9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7C002" w14:textId="5EA0E324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127C" w:rsidRPr="00B11597" w14:paraId="19528826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E63EC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C05CF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ко-Луг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7D56D" w14:textId="2E8059C9" w:rsidR="0096127C" w:rsidRPr="00900AE8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3A0EC" w14:textId="133485FF" w:rsidR="0096127C" w:rsidRPr="009B4F06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9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14DFD" w14:textId="74CCAD7E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984A1" w14:textId="7464A70D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1E44A" w14:textId="3EA89EBB" w:rsidR="0096127C" w:rsidRPr="00745AA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FAF84" w14:textId="790401E6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D437B" w14:textId="5D36B863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127C" w:rsidRPr="00086FEC" w14:paraId="67EE70E1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DD1B4" w14:textId="77777777" w:rsidR="0096127C" w:rsidRPr="00B11597" w:rsidRDefault="0096127C" w:rsidP="0096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2AD32" w14:textId="77777777" w:rsidR="0096127C" w:rsidRPr="00B11597" w:rsidRDefault="0096127C" w:rsidP="0096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холо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B49F5" w14:textId="0D013CA1" w:rsidR="0096127C" w:rsidRPr="00900AE8" w:rsidRDefault="0096127C" w:rsidP="0096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00AE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0F9F8" w14:textId="610544ED" w:rsidR="0096127C" w:rsidRPr="009B4F06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83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28140" w14:textId="6B28BBDF" w:rsidR="0096127C" w:rsidRPr="00B11597" w:rsidRDefault="0096127C" w:rsidP="0096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54C23" w14:textId="54698AAB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6DD64" w14:textId="65DE48D8" w:rsidR="0096127C" w:rsidRPr="00745AA7" w:rsidRDefault="0096127C" w:rsidP="00961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816C7" w14:textId="29C9CD1E" w:rsidR="0096127C" w:rsidRPr="004F3FF8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E94C7" w14:textId="174CA5C7" w:rsidR="0096127C" w:rsidRPr="00B11597" w:rsidRDefault="0096127C" w:rsidP="0096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416D58BB" w14:textId="77777777" w:rsidR="00824167" w:rsidRDefault="00824167" w:rsidP="00CC03DD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AF1D47A" w14:textId="77777777" w:rsidR="00896C38" w:rsidRDefault="00896C38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711E4B" w14:textId="77777777" w:rsidR="00C73D44" w:rsidRPr="00086FEC" w:rsidRDefault="00163AF5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ффективность обеспечения условий, направленных на здоровьесбережение и безопасность участников образовательного процесса-</w:t>
      </w:r>
    </w:p>
    <w:tbl>
      <w:tblPr>
        <w:tblW w:w="159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701"/>
        <w:gridCol w:w="2835"/>
        <w:gridCol w:w="2127"/>
        <w:gridCol w:w="2409"/>
        <w:gridCol w:w="2977"/>
        <w:gridCol w:w="1505"/>
      </w:tblGrid>
      <w:tr w:rsidR="00C403A2" w:rsidRPr="00086FEC" w14:paraId="33BC8984" w14:textId="77777777" w:rsidTr="000375BE">
        <w:trPr>
          <w:trHeight w:val="381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3F225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D598B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11D1D" w14:textId="77777777" w:rsidR="00163AF5" w:rsidRDefault="00163AF5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  <w:p w14:paraId="66B69F6D" w14:textId="77777777" w:rsidR="00F26477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 образовательного учреждения программы, пропагандирующей здоровый образ жизни</w:t>
            </w:r>
          </w:p>
          <w:p w14:paraId="070EF3CA" w14:textId="77777777" w:rsidR="00C403A2" w:rsidRPr="006115B8" w:rsidRDefault="006115B8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Ульянова Т.В.</w:t>
            </w:r>
          </w:p>
          <w:p w14:paraId="63AB4208" w14:textId="77777777" w:rsidR="00F26477" w:rsidRPr="00086FEC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108D8" w14:textId="77777777" w:rsidR="00163AF5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  <w:p w14:paraId="748D1B6F" w14:textId="77777777" w:rsidR="006115B8" w:rsidRPr="006115B8" w:rsidRDefault="006115B8" w:rsidP="00342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5B8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пособствующих сохранению и восстановлению психического и физического здоровья обучающихся и педагогов (в т.ч. всех форм  организации летнего отдыха детей).</w:t>
            </w:r>
          </w:p>
          <w:p w14:paraId="646270C6" w14:textId="77777777" w:rsidR="00F26477" w:rsidRPr="00824167" w:rsidRDefault="006115B8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hAnsi="Times New Roman"/>
                <w:sz w:val="20"/>
                <w:szCs w:val="20"/>
              </w:rPr>
              <w:t xml:space="preserve">Наличие дипломов, грамот, благодарственных писем, печатных СМИ, отчетов о проведении мероприят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Ульянова Т.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D5B16" w14:textId="77777777"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  <w:r w:rsidRPr="00EC75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  <w:t xml:space="preserve"> </w:t>
            </w:r>
          </w:p>
          <w:p w14:paraId="5CEC17D5" w14:textId="77777777" w:rsidR="00F26477" w:rsidRPr="00086FEC" w:rsidRDefault="00913DF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1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 /воспитанников, выполнивших нормативы ВФСК «ГТО» на знаки отличия от списочного состава, подлежащих сдаче нормативов Г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</w:t>
            </w:r>
            <w:r w:rsidR="00F2647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Петрякова М</w:t>
            </w:r>
            <w:r w:rsidR="00F26477" w:rsidRPr="00086FEC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.</w:t>
            </w:r>
            <w:r w:rsidR="00F2647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В.</w:t>
            </w:r>
          </w:p>
          <w:p w14:paraId="685B3319" w14:textId="77777777"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DC4356E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26D4A" w14:textId="77777777"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  <w:p w14:paraId="7E678FCA" w14:textId="77777777" w:rsidR="00C403A2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охвата учащихся горячим питанием </w:t>
            </w:r>
          </w:p>
          <w:p w14:paraId="66042567" w14:textId="77777777" w:rsidR="00F26477" w:rsidRPr="00086FEC" w:rsidRDefault="006115B8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Ульянова Т.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BC559" w14:textId="77777777" w:rsidR="00C403A2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  <w:p w14:paraId="6C6EB481" w14:textId="77777777"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травматизма среди обучающихся и работников учреждения во время образовательного процесса</w:t>
            </w:r>
          </w:p>
          <w:p w14:paraId="6E0FBC83" w14:textId="77777777" w:rsidR="00F26477" w:rsidRPr="00086FEC" w:rsidRDefault="006115B8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Ульянова Т.В.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FCCF9" w14:textId="77777777"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  <w:p w14:paraId="15274F24" w14:textId="77777777" w:rsidR="00C403A2" w:rsidRDefault="00F26477" w:rsidP="0034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77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913DF7">
              <w:rPr>
                <w:rFonts w:ascii="Times New Roman" w:hAnsi="Times New Roman" w:cs="Times New Roman"/>
                <w:sz w:val="20"/>
                <w:szCs w:val="20"/>
              </w:rPr>
              <w:t>актуал</w:t>
            </w:r>
            <w:r w:rsidR="006115B8">
              <w:rPr>
                <w:rFonts w:ascii="Times New Roman" w:hAnsi="Times New Roman" w:cs="Times New Roman"/>
                <w:sz w:val="20"/>
                <w:szCs w:val="20"/>
              </w:rPr>
              <w:t xml:space="preserve">изированного </w:t>
            </w:r>
            <w:r w:rsidR="00913D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6477">
              <w:rPr>
                <w:rFonts w:ascii="Times New Roman" w:hAnsi="Times New Roman" w:cs="Times New Roman"/>
                <w:sz w:val="20"/>
                <w:szCs w:val="20"/>
              </w:rPr>
              <w:t>паспорта комплексной безопасности</w:t>
            </w:r>
          </w:p>
          <w:p w14:paraId="2013D419" w14:textId="77777777" w:rsidR="00F26477" w:rsidRPr="00F26477" w:rsidRDefault="006115B8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Ульянова Т.В.</w:t>
            </w:r>
          </w:p>
        </w:tc>
      </w:tr>
      <w:tr w:rsidR="00C403A2" w:rsidRPr="00086FEC" w14:paraId="222734C8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45CE6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CDC7D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СОШ № 1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387B1" w14:textId="680A0F66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97ACD" w14:textId="70F8F203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8DAB9" w14:textId="6FF9A027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BB34B" w14:textId="64FDA03B" w:rsidR="00C403A2" w:rsidRPr="00086FEC" w:rsidRDefault="00FC6F2A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9EDAF" w14:textId="44E88C08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01736" w14:textId="2850F543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1B2ABB94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09F0B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24049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2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921D0" w14:textId="5481CA72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2F49D" w14:textId="7B1E4D20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F12E3" w14:textId="5681F6CC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45EDC" w14:textId="19696397" w:rsidR="00C403A2" w:rsidRPr="00086FEC" w:rsidRDefault="00FC6F2A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81A4E" w14:textId="44DDC376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5E9E5" w14:textId="0AA06195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5E7D9ACB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AD7E2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8DF02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3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00467" w14:textId="30AF04DB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5B17E" w14:textId="5D2006BA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712F4" w14:textId="52E5C90C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EEEDC" w14:textId="455A25FE" w:rsidR="00C403A2" w:rsidRPr="00086FEC" w:rsidRDefault="00404ADA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E4E0F" w14:textId="4A53AA41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54AA5" w14:textId="45CC5131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14AABEB9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84B85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5E4C4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4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5F690" w14:textId="2E705259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0D777" w14:textId="2613E857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D277" w14:textId="545EC280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4D7BA" w14:textId="64C51A6F" w:rsidR="00C403A2" w:rsidRPr="00086FEC" w:rsidRDefault="00404ADA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4D2C2" w14:textId="06B75735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654AA" w14:textId="42994CB1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36E704B4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38530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9754E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5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F658" w14:textId="78940371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872F9" w14:textId="6154EE33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8E9A" w14:textId="52588CFA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E831C" w14:textId="124306F4" w:rsidR="00C403A2" w:rsidRPr="00086FEC" w:rsidRDefault="00404ADA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8A8DB" w14:textId="7D4F34C8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2B1AD" w14:textId="0E20043C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797BB287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C3279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937EF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3757C" w14:textId="306E6BC0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EEF97" w14:textId="17286591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A29A7" w14:textId="2A2542EA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CD58B" w14:textId="03CD23BA" w:rsidR="00C403A2" w:rsidRPr="00086FEC" w:rsidRDefault="00404ADA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9023A" w14:textId="62A8C554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71E8D" w14:textId="7FA71E46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63CD632E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CE4CC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23468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172DE" w14:textId="6FE044F3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07682" w14:textId="09C208D4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F141F" w14:textId="7284DAA7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BA42" w14:textId="73D96BE1" w:rsidR="00C403A2" w:rsidRPr="00086FEC" w:rsidRDefault="00404ADA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D5D60" w14:textId="6C05761E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41F30" w14:textId="49415FCF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766A5993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2C788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D94DB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47756" w14:textId="770C7FC9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32006" w14:textId="358F3556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02A5F" w14:textId="6DC53C17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64E16" w14:textId="51FDECB2" w:rsidR="00C403A2" w:rsidRPr="00086FEC" w:rsidRDefault="00404ADA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E7816" w14:textId="289148A6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1B284" w14:textId="689CC392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4619301E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B649F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00A4C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ино-Ключев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7B39E" w14:textId="156E5B4F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27C1C" w14:textId="45B195BA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FEB21" w14:textId="429F2F46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C2A3A" w14:textId="48C9EAF8" w:rsidR="00C403A2" w:rsidRPr="00086FEC" w:rsidRDefault="00404ADA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CD9B9" w14:textId="7E59A988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96233" w14:textId="6107ABE0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3EF38030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7D6D3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93404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D75B6" w14:textId="5679C9F8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9B57D" w14:textId="1946068A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4453E" w14:textId="6FE56013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12447" w14:textId="2E758EA3" w:rsidR="00C403A2" w:rsidRPr="00086FEC" w:rsidRDefault="00404ADA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99FF2" w14:textId="50C9BB98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9CCD3" w14:textId="662E935A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6378113B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97A7F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D1170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2AB1D" w14:textId="4CD7F983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B3E92" w14:textId="148C069C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C2202" w14:textId="4DA3BC53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17EB0" w14:textId="5AE6575A" w:rsidR="00C403A2" w:rsidRPr="00086FEC" w:rsidRDefault="008722DD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62F95" w14:textId="2B09EED8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C3488" w14:textId="23D7DB6F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2EB9A18A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9FDBF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83ECA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D79E9" w14:textId="4A7FA39E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AD821" w14:textId="1DB4D458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246D4" w14:textId="1D7CAD12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3E885" w14:textId="3D42F5AE" w:rsidR="00C403A2" w:rsidRPr="00086FEC" w:rsidRDefault="008722DD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BDDF3" w14:textId="371C8CD1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EB6DB" w14:textId="5D52F82E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33874E90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6E488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9EE20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12EB8" w14:textId="7F8D3A7F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A34AB" w14:textId="33A599C5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34635" w14:textId="53085B1D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94109" w14:textId="7308DFB9" w:rsidR="00C403A2" w:rsidRPr="00086FEC" w:rsidRDefault="008722DD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0D1AF" w14:textId="5307D6C6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F121" w14:textId="6EC75081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26428FE5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DC067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B244F" w14:textId="77777777" w:rsidR="00C403A2" w:rsidRPr="00086FEC" w:rsidRDefault="003654F5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CABF5" w14:textId="0548033D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DDE38" w14:textId="36B0F827" w:rsidR="00C403A2" w:rsidRPr="00086FEC" w:rsidRDefault="00404AD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3133C" w14:textId="029C3DA2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5DF9A" w14:textId="3E2CC476" w:rsidR="00C403A2" w:rsidRPr="00086FEC" w:rsidRDefault="00404ADA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0C0E" w14:textId="110E84F7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B719F" w14:textId="6F685840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4690CE10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70155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B131D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91553" w14:textId="2EEC665C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41088" w14:textId="3E1F91A4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B0326" w14:textId="3EF51803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4CF87" w14:textId="5C231F96" w:rsidR="00C403A2" w:rsidRPr="00086FEC" w:rsidRDefault="008722DD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384C" w14:textId="750FB8FD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E95AD" w14:textId="7738CA20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2D628AC4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E08D7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5EF75" w14:textId="77777777"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01CB1" w14:textId="5D1E518B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98D2F" w14:textId="6F2B1783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A50F1" w14:textId="5BA712B7" w:rsidR="00C403A2" w:rsidRPr="00086FEC" w:rsidRDefault="001D13DF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FF39B" w14:textId="6331EA82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7B25" w14:textId="54CB60C2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DFB67" w14:textId="58AF3685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76056632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24DB5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BDDB1" w14:textId="77777777" w:rsidR="00C403A2" w:rsidRPr="003654F5" w:rsidRDefault="003654F5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486FA" w14:textId="367BAF26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AD6BA" w14:textId="41FB10DB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C5000" w14:textId="3385EF57" w:rsidR="00C403A2" w:rsidRPr="00086FEC" w:rsidRDefault="001D13DF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5CCD7" w14:textId="57C28968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040D4" w14:textId="194BE784" w:rsidR="00C403A2" w:rsidRPr="00086FEC" w:rsidRDefault="00FC6F2A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3CE12" w14:textId="0FFD8228" w:rsidR="00C403A2" w:rsidRPr="00086FEC" w:rsidRDefault="00FC6F2A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16F81BF0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E8E50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68089" w14:textId="77777777" w:rsidR="00C403A2" w:rsidRPr="003654F5" w:rsidRDefault="003654F5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Топкин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DC9B5" w14:textId="0CFE690D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FF898" w14:textId="1710D9D0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0E93E" w14:textId="343BB5EC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0931E" w14:textId="7C80BBFA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8A418" w14:textId="6C403AC9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BEE0C" w14:textId="0B76EBC9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120CECC8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4929D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9755E" w14:textId="77777777"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852F1" w14:textId="71B86798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BF71" w14:textId="4A6B2323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2E5C" w14:textId="71BEE5FD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A773B" w14:textId="0B2FC55E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CFD5C" w14:textId="771C16C5" w:rsidR="00C403A2" w:rsidRPr="00086FEC" w:rsidRDefault="00FC6F2A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06DB0" w14:textId="0BA2772F" w:rsidR="00C403A2" w:rsidRPr="00086FEC" w:rsidRDefault="00FC6F2A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4B8F1680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4613E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33DED" w14:textId="77777777"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B5BA2" w14:textId="42B35DD9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7019B" w14:textId="7624183C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9A81" w14:textId="438A1126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5492A" w14:textId="61C29DCC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4A54D" w14:textId="3E7ED5CA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65B09" w14:textId="72C3040A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3319C98D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F091C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D647F" w14:textId="77777777"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Луг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51024" w14:textId="022C7973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8EACD" w14:textId="7F3BD830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49D60" w14:textId="1425D8B5" w:rsidR="00C403A2" w:rsidRPr="00086FEC" w:rsidRDefault="001D13DF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66316" w14:textId="35E1981C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41C89" w14:textId="22DC7E6D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76991" w14:textId="7FEADF7B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5C51F805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5F2F2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62E1E" w14:textId="77777777"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406A5" w14:textId="2A953F84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FC84D" w14:textId="3AB28086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3FC14" w14:textId="545BFBED" w:rsidR="00C403A2" w:rsidRPr="00086FEC" w:rsidRDefault="001D13D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A5766" w14:textId="6CF958C9" w:rsidR="00C403A2" w:rsidRPr="00086FEC" w:rsidRDefault="008722DD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78626" w14:textId="547BBFEC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22C14" w14:textId="708C6140" w:rsidR="00C403A2" w:rsidRPr="00086FEC" w:rsidRDefault="00FC6F2A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1218D15E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4C237" w14:textId="77777777" w:rsidR="00C403A2" w:rsidRPr="00086FEC" w:rsidRDefault="00C403A2" w:rsidP="00342D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B8F1E" w14:textId="77777777" w:rsidR="00C403A2" w:rsidRPr="00086FEC" w:rsidRDefault="00C403A2" w:rsidP="00342D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E7B9D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930D8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39D37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34383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1CE3C" w14:textId="34D01B7E" w:rsidR="00C403A2" w:rsidRPr="00086FEC" w:rsidRDefault="00C403A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19EE0" w14:textId="2EBB9002" w:rsidR="00C403A2" w:rsidRPr="00086FEC" w:rsidRDefault="00C403A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5D24BC64" w14:textId="77777777" w:rsidR="00C73D44" w:rsidRPr="00086FEC" w:rsidRDefault="00C73D44" w:rsidP="00086FEC">
      <w:pPr>
        <w:spacing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14:paraId="655C3FD6" w14:textId="77777777" w:rsidR="00C73D44" w:rsidRPr="00086FEC" w:rsidRDefault="003654F5" w:rsidP="00086FEC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7. 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Эффективность использования и развития ресурсного обеспечения </w:t>
      </w:r>
    </w:p>
    <w:tbl>
      <w:tblPr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134"/>
        <w:gridCol w:w="1418"/>
        <w:gridCol w:w="1276"/>
        <w:gridCol w:w="1275"/>
        <w:gridCol w:w="1560"/>
        <w:gridCol w:w="1275"/>
        <w:gridCol w:w="1276"/>
        <w:gridCol w:w="1134"/>
        <w:gridCol w:w="1418"/>
        <w:gridCol w:w="1275"/>
      </w:tblGrid>
      <w:tr w:rsidR="006115B8" w:rsidRPr="00086FEC" w14:paraId="4B007FAB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9EA15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5EC56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88EBD" w14:textId="77777777" w:rsidR="006115B8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  <w:p w14:paraId="15F8A6EE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 менее чем у 50 % педагогических работников (включая совместителей) квалификационных категорий</w:t>
            </w:r>
          </w:p>
          <w:p w14:paraId="7F28A9C3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58B9C" w14:textId="77777777" w:rsidR="006115B8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  <w:p w14:paraId="2DC9BD8F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повысивших квалификацию в раз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х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F79E148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441D3" w14:textId="77777777" w:rsidR="006115B8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  <w:p w14:paraId="111E1E1C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участия педагогов в конкурсах профессионального мастерства</w:t>
            </w:r>
          </w:p>
          <w:p w14:paraId="4B75E5B9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AC3FA" w14:textId="77777777" w:rsidR="006115B8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  <w:p w14:paraId="233CF22A" w14:textId="77777777" w:rsidR="006115B8" w:rsidRDefault="006115B8" w:rsidP="006D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DF">
              <w:rPr>
                <w:rFonts w:ascii="Times New Roman" w:hAnsi="Times New Roman" w:cs="Times New Roman"/>
                <w:sz w:val="20"/>
                <w:szCs w:val="20"/>
              </w:rPr>
              <w:t>Наличие педагогов, имеющих почетное звание, ученую степень (удостоверение, свидетельство) государственные награды Республики Бурятия, ведомственные награды Российской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7422EC67" w14:textId="77777777" w:rsidR="006115B8" w:rsidRPr="00086FEC" w:rsidRDefault="006115B8" w:rsidP="006D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41FA1" w14:textId="77777777" w:rsidR="006115B8" w:rsidRPr="00F20DB0" w:rsidRDefault="006115B8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  <w:p w14:paraId="36CE5934" w14:textId="77777777" w:rsidR="006115B8" w:rsidRPr="00F20DB0" w:rsidRDefault="006115B8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DF">
              <w:rPr>
                <w:rFonts w:ascii="Times New Roman" w:hAnsi="Times New Roman" w:cs="Times New Roman"/>
                <w:sz w:val="20"/>
                <w:szCs w:val="20"/>
              </w:rPr>
              <w:t>Молодые специалисты со стажем работы до 3-х лет</w:t>
            </w: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Перелыгина Т.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0E128" w14:textId="77777777" w:rsidR="006115B8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  <w:p w14:paraId="450A7706" w14:textId="77777777" w:rsidR="006115B8" w:rsidRDefault="006115B8" w:rsidP="0027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AA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педагогическими кадрами (штатное расписание, тарификационный список)</w:t>
            </w:r>
          </w:p>
          <w:p w14:paraId="3D850390" w14:textId="77777777" w:rsidR="006115B8" w:rsidRPr="007E67AA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671BF" w14:textId="77777777" w:rsidR="006115B8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  <w:p w14:paraId="4DA67C56" w14:textId="77777777" w:rsidR="006115B8" w:rsidRPr="006115B8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hAnsi="Times New Roman"/>
                <w:sz w:val="20"/>
                <w:szCs w:val="20"/>
              </w:rPr>
              <w:t>Наличие программы педагогического сопровождения или педагогического наставничества.</w:t>
            </w:r>
          </w:p>
          <w:p w14:paraId="06FCC1D1" w14:textId="77777777" w:rsidR="006115B8" w:rsidRPr="00086FEC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428D9" w14:textId="77777777" w:rsidR="006115B8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</w:t>
            </w:r>
          </w:p>
          <w:p w14:paraId="19BFCFF8" w14:textId="77777777" w:rsidR="006115B8" w:rsidRPr="00086FEC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  замечаний по итогам ревизий и других проверок по вопросам финансово-хозяйственной деятельности</w:t>
            </w:r>
          </w:p>
          <w:p w14:paraId="6E9A2D57" w14:textId="77777777" w:rsidR="006115B8" w:rsidRPr="00086FEC" w:rsidRDefault="006115B8" w:rsidP="002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Л.А.</w:t>
            </w:r>
            <w:r w:rsidRPr="007E6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A510D" w14:textId="77777777" w:rsidR="006115B8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  <w:p w14:paraId="0B942FAD" w14:textId="77777777" w:rsidR="006115B8" w:rsidRPr="00086FEC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МТБ организации за счет привлечения различных источников 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ирования </w:t>
            </w:r>
            <w:r w:rsidRPr="006115B8">
              <w:rPr>
                <w:rFonts w:ascii="Times New Roman" w:hAnsi="Times New Roman"/>
                <w:sz w:val="20"/>
                <w:szCs w:val="20"/>
              </w:rPr>
              <w:t>(внебюджетные средства)</w:t>
            </w:r>
          </w:p>
          <w:p w14:paraId="4EF5AC0E" w14:textId="77777777" w:rsidR="006115B8" w:rsidRPr="00086FEC" w:rsidRDefault="006115B8" w:rsidP="002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Андреева Т.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755E" w14:textId="77777777" w:rsidR="006115B8" w:rsidRPr="006115B8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</w:t>
            </w:r>
          </w:p>
          <w:p w14:paraId="5B6180A5" w14:textId="77777777" w:rsidR="006115B8" w:rsidRDefault="006115B8" w:rsidP="00E80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5B8">
              <w:rPr>
                <w:rFonts w:ascii="Times New Roman" w:hAnsi="Times New Roman"/>
                <w:sz w:val="20"/>
                <w:szCs w:val="20"/>
              </w:rPr>
              <w:t>Приобретение учебной литературы к новому учебному году</w:t>
            </w:r>
          </w:p>
          <w:p w14:paraId="4691308E" w14:textId="77777777" w:rsidR="006115B8" w:rsidRPr="006115B8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hAnsi="Times New Roman"/>
                <w:color w:val="FF0000"/>
                <w:sz w:val="20"/>
                <w:szCs w:val="20"/>
              </w:rPr>
              <w:t>Сафонова Л.В.</w:t>
            </w:r>
          </w:p>
        </w:tc>
      </w:tr>
      <w:tr w:rsidR="006115B8" w:rsidRPr="00086FEC" w14:paraId="61B8A4CA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E92EB" w14:textId="77777777"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72C5F" w14:textId="77777777" w:rsidR="006115B8" w:rsidRPr="00086FEC" w:rsidRDefault="006115B8" w:rsidP="000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СОШ № 1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DFAAD" w14:textId="2D2E5A34" w:rsidR="006115B8" w:rsidRPr="00086FEC" w:rsidRDefault="00264CB6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6813D" w14:textId="41569EEE" w:rsidR="006115B8" w:rsidRPr="00086FEC" w:rsidRDefault="00264CB6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8B217" w14:textId="7522ED44" w:rsidR="006115B8" w:rsidRPr="00086FEC" w:rsidRDefault="00264CB6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4E748" w14:textId="257EB94B" w:rsidR="006115B8" w:rsidRPr="00086FEC" w:rsidRDefault="0048486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9A792" w14:textId="2A456B3F" w:rsidR="006115B8" w:rsidRPr="004D38EF" w:rsidRDefault="004D38E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E73F7" w14:textId="1FCAB03A" w:rsidR="006115B8" w:rsidRPr="00F32F21" w:rsidRDefault="00E52A52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3A21A" w14:textId="004B72EB" w:rsidR="006115B8" w:rsidRPr="00086FEC" w:rsidRDefault="00264CB6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E6AFB" w14:textId="306E03EB" w:rsidR="006115B8" w:rsidRPr="00086FEC" w:rsidRDefault="00040456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AE71D" w14:textId="4259F9FF" w:rsidR="006115B8" w:rsidRPr="00540696" w:rsidRDefault="0044697D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12BC2" w14:textId="5465CB3D" w:rsidR="006115B8" w:rsidRDefault="0078128D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132E69DC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6C821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85F4C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2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CC11F" w14:textId="66474BDD" w:rsidR="00540696" w:rsidRPr="00086FEC" w:rsidRDefault="00264CB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9AC4A" w14:textId="331BF9BC" w:rsidR="00540696" w:rsidRPr="00086FEC" w:rsidRDefault="00264CB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34742" w14:textId="57F5445C" w:rsidR="00540696" w:rsidRPr="00086FEC" w:rsidRDefault="00264CB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1878C" w14:textId="09973E87" w:rsidR="00540696" w:rsidRPr="00086FEC" w:rsidRDefault="0048486E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9ADCD" w14:textId="02AD0510" w:rsidR="00540696" w:rsidRPr="004D38EF" w:rsidRDefault="004D38EF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D3DD5" w14:textId="3DD7543F" w:rsidR="00540696" w:rsidRPr="00F32F21" w:rsidRDefault="00E52A52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9DC3D" w14:textId="698453A5" w:rsidR="00540696" w:rsidRPr="00086FEC" w:rsidRDefault="00264CB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2CB0F" w14:textId="07992B36" w:rsidR="00540696" w:rsidRPr="00086FEC" w:rsidRDefault="0004045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4A915" w14:textId="6BAA38C6" w:rsidR="00540696" w:rsidRPr="00540696" w:rsidRDefault="0044697D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77208" w14:textId="6032C504" w:rsidR="00540696" w:rsidRDefault="0078128D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0F69F41D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FE54D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CA6A4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3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1E288" w14:textId="5836485B" w:rsidR="00540696" w:rsidRPr="00086FEC" w:rsidRDefault="00264CB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C461D" w14:textId="53488301" w:rsidR="00540696" w:rsidRPr="00086FEC" w:rsidRDefault="00264CB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A7DAF" w14:textId="774C6498" w:rsidR="00540696" w:rsidRPr="00086FEC" w:rsidRDefault="00264CB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4706C" w14:textId="0A467113" w:rsidR="00540696" w:rsidRPr="00086FEC" w:rsidRDefault="0048486E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9D4DF" w14:textId="42A7E57E" w:rsidR="00540696" w:rsidRPr="004D38EF" w:rsidRDefault="004D38EF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84FBF" w14:textId="11EEBB38" w:rsidR="00540696" w:rsidRPr="00F32F21" w:rsidRDefault="00E52A52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818F7" w14:textId="1489DC94" w:rsidR="00540696" w:rsidRPr="00086FEC" w:rsidRDefault="00264CB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2BFFB" w14:textId="1A1B6C1E" w:rsidR="00540696" w:rsidRPr="00086FEC" w:rsidRDefault="0004045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BCA97" w14:textId="7CD1D034" w:rsidR="00540696" w:rsidRPr="00540696" w:rsidRDefault="0044697D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7C47F" w14:textId="16BD0CD6" w:rsidR="00540696" w:rsidRDefault="0078128D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22DCB6FC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6AF72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5A5BB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4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3DC2A" w14:textId="3582BA8E" w:rsidR="00540696" w:rsidRPr="00086FEC" w:rsidRDefault="00264CB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1F9F2" w14:textId="1FD691CF" w:rsidR="00540696" w:rsidRPr="00086FEC" w:rsidRDefault="00264CB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E85B7" w14:textId="48BC1FFE" w:rsidR="00540696" w:rsidRPr="00086FEC" w:rsidRDefault="00264CB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C9E49" w14:textId="4B6CA9F0" w:rsidR="00540696" w:rsidRPr="00086FEC" w:rsidRDefault="0048486E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14A6F" w14:textId="3E1BF2D6" w:rsidR="00540696" w:rsidRPr="004D38EF" w:rsidRDefault="004D38EF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15E17" w14:textId="0E910A58" w:rsidR="00540696" w:rsidRPr="00F32F21" w:rsidRDefault="00E52A52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3630F" w14:textId="07DFD064" w:rsidR="00540696" w:rsidRPr="00086FEC" w:rsidRDefault="00264CB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C13F5" w14:textId="290F88E7" w:rsidR="00540696" w:rsidRPr="00086FEC" w:rsidRDefault="0004045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69239" w14:textId="739C2510" w:rsidR="00540696" w:rsidRPr="00540696" w:rsidRDefault="0044697D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43D9E" w14:textId="6DA2342C" w:rsidR="00540696" w:rsidRDefault="0078128D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4CE4BE3D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49A32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C2FEE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5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7870B" w14:textId="733B97D9" w:rsidR="00540696" w:rsidRPr="00086FEC" w:rsidRDefault="00264CB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472B6" w14:textId="05A480E1" w:rsidR="00540696" w:rsidRPr="00086FEC" w:rsidRDefault="00264CB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16F0E" w14:textId="74242804" w:rsidR="00540696" w:rsidRPr="00086FEC" w:rsidRDefault="00264CB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5C1A" w14:textId="427E00DF" w:rsidR="00540696" w:rsidRPr="00086FEC" w:rsidRDefault="0048486E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4091" w14:textId="432C8332" w:rsidR="00540696" w:rsidRPr="004F3FF8" w:rsidRDefault="00963704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9BC76" w14:textId="6D4691E1" w:rsidR="00540696" w:rsidRPr="00F32F21" w:rsidRDefault="00E52A52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FE724" w14:textId="304A4FC4" w:rsidR="00540696" w:rsidRPr="00086FEC" w:rsidRDefault="00264CB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3159D" w14:textId="5403BCC4" w:rsidR="00540696" w:rsidRPr="00086FEC" w:rsidRDefault="0004045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0F118" w14:textId="20442A94" w:rsidR="00540696" w:rsidRPr="00540696" w:rsidRDefault="0044697D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DDD04" w14:textId="02B8724D" w:rsidR="00540696" w:rsidRDefault="0078128D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77A332D6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3178D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B83EB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0A66A" w14:textId="503D5DDC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CF464" w14:textId="12F0E094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88FE5" w14:textId="2A200C01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52FCA" w14:textId="76F43F4E" w:rsidR="00BC721D" w:rsidRPr="00086FEC" w:rsidRDefault="0048486E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72BEE" w14:textId="1DB1F78C" w:rsidR="00BC721D" w:rsidRPr="004F3FF8" w:rsidRDefault="00963704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113F" w14:textId="4757629E" w:rsidR="00BC721D" w:rsidRPr="00F32F21" w:rsidRDefault="00E52A52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B51D0" w14:textId="2DE2D7F6" w:rsidR="00BC721D" w:rsidRPr="00086FEC" w:rsidRDefault="00264CB6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6DAF" w14:textId="2E6D838C" w:rsidR="00BC721D" w:rsidRPr="00086FEC" w:rsidRDefault="00040456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2933D" w14:textId="2AC6C094" w:rsidR="00BC721D" w:rsidRPr="00540696" w:rsidRDefault="0044697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75BA3" w14:textId="7905A041" w:rsidR="00BC721D" w:rsidRDefault="0078128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3844C191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258A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70B41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79A93" w14:textId="5D46AED7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1CAB2" w14:textId="3DE44104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A11F1" w14:textId="2A79413B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0704" w14:textId="132D7A71" w:rsidR="00BC721D" w:rsidRPr="00086FEC" w:rsidRDefault="0048486E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D14B3" w14:textId="513FC0FA" w:rsidR="00BC721D" w:rsidRPr="004D38EF" w:rsidRDefault="004D38EF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FCE66" w14:textId="08C7D10D" w:rsidR="00BC721D" w:rsidRPr="00F32F21" w:rsidRDefault="00E52A52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E01D0" w14:textId="7283D653" w:rsidR="00BC721D" w:rsidRPr="00086FEC" w:rsidRDefault="00264CB6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84B78" w14:textId="3A5C4B41" w:rsidR="00BC721D" w:rsidRPr="00086FEC" w:rsidRDefault="00040456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442AA" w14:textId="5ACDB796" w:rsidR="00BC721D" w:rsidRPr="00540696" w:rsidRDefault="0044697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E4834" w14:textId="67E1C4DD" w:rsidR="00BC721D" w:rsidRDefault="0078128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657F85C8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2A6E0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8B8FE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DA50A" w14:textId="7BAE59D9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15662" w14:textId="02D0015B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BE110" w14:textId="08C83720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61F7E" w14:textId="52BEF221" w:rsidR="00BC721D" w:rsidRPr="00086FEC" w:rsidRDefault="0048486E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30834" w14:textId="15DB0A5E" w:rsidR="00BC721D" w:rsidRPr="004D38EF" w:rsidRDefault="004D38EF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E8E28" w14:textId="7E6F273A" w:rsidR="00BC721D" w:rsidRPr="00F32F21" w:rsidRDefault="00E52A52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05127" w14:textId="46C225D0" w:rsidR="00BC721D" w:rsidRPr="00086FEC" w:rsidRDefault="00264CB6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5F6A0" w14:textId="01BFDBB4" w:rsidR="00BC721D" w:rsidRPr="00086FEC" w:rsidRDefault="00040456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31E1C" w14:textId="1504DB3C" w:rsidR="00BC721D" w:rsidRPr="00540696" w:rsidRDefault="0044697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6E4AD" w14:textId="5B4A4EBD" w:rsidR="00BC721D" w:rsidRDefault="0078128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2FD84067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C27B0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B8990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ино-Ключевска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95878" w14:textId="6AB9E1AD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3B06F" w14:textId="00D0BDF4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47F0B" w14:textId="36906B4F" w:rsidR="00BC721D" w:rsidRPr="00086FEC" w:rsidRDefault="00BD329A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AB857" w14:textId="025BB4DB" w:rsidR="00BC721D" w:rsidRPr="00086FEC" w:rsidRDefault="0048486E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EB872" w14:textId="4F727C4B" w:rsidR="00BC721D" w:rsidRPr="004F3FF8" w:rsidRDefault="00963704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6DB41" w14:textId="74ABA33B" w:rsidR="00BC721D" w:rsidRPr="00F32F21" w:rsidRDefault="00E52A52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657C2" w14:textId="2131798D" w:rsidR="00BC721D" w:rsidRPr="00086FEC" w:rsidRDefault="00264CB6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16CCB" w14:textId="385C28C3" w:rsidR="00BC721D" w:rsidRPr="00086FEC" w:rsidRDefault="00040456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76DE1" w14:textId="0A2E967B" w:rsidR="00BC721D" w:rsidRPr="00540696" w:rsidRDefault="0044697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F2B2D" w14:textId="4CBB9D8C" w:rsidR="00BC721D" w:rsidRDefault="0078128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2FD95971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B8E35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B321D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E587B" w14:textId="78138FD2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52745" w14:textId="6313EE77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071EF" w14:textId="461FDF9F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FD5F0" w14:textId="1335F95F" w:rsidR="00BC721D" w:rsidRPr="00086FEC" w:rsidRDefault="0048486E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F1241" w14:textId="44300E9A" w:rsidR="00BC721D" w:rsidRPr="004D38EF" w:rsidRDefault="004D38EF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C3F0C" w14:textId="0940E87D" w:rsidR="00BC721D" w:rsidRPr="00F32F21" w:rsidRDefault="00E52A52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B9DBA" w14:textId="0210D9AA" w:rsidR="00BC721D" w:rsidRPr="00086FEC" w:rsidRDefault="00264CB6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ED7C4" w14:textId="4294864D" w:rsidR="00BC721D" w:rsidRPr="00086FEC" w:rsidRDefault="00040456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842F5" w14:textId="299CEA1B" w:rsidR="00BC721D" w:rsidRPr="00540696" w:rsidRDefault="00F13BD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13BD9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D9927" w14:textId="5497EB7C" w:rsidR="00BC721D" w:rsidRDefault="0078128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5EC2944F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90996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1888C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04085" w14:textId="218173A9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0A1B" w14:textId="0EB03E3E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874D8" w14:textId="4FD2A450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73D70" w14:textId="22C03355" w:rsidR="00BC721D" w:rsidRPr="00086FEC" w:rsidRDefault="0048486E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CC9A7" w14:textId="0F297FEF" w:rsidR="00BC721D" w:rsidRPr="004D38EF" w:rsidRDefault="004D38EF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0EEF3" w14:textId="215AFF11" w:rsidR="00BC721D" w:rsidRPr="00F32F21" w:rsidRDefault="00E52A52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BAD9A" w14:textId="5B7AEE27" w:rsidR="00BC721D" w:rsidRPr="00086FEC" w:rsidRDefault="00264CB6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FD82A" w14:textId="56F11110" w:rsidR="00BC721D" w:rsidRPr="00086FEC" w:rsidRDefault="00040456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4C0B0" w14:textId="41B73EA0" w:rsidR="00BC721D" w:rsidRPr="00540696" w:rsidRDefault="0044697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0FC79" w14:textId="6331D5E7" w:rsidR="00BC721D" w:rsidRDefault="0078128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326E35CC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07955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B9B88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A683B" w14:textId="7E3EE458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D5F46" w14:textId="1A50904A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CD0FA" w14:textId="5EF66AD3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9EAC6" w14:textId="18AC73C1" w:rsidR="00BC721D" w:rsidRPr="00086FEC" w:rsidRDefault="0048486E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0939C" w14:textId="461DA7C0" w:rsidR="00BC721D" w:rsidRPr="004D38EF" w:rsidRDefault="004D38EF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B8DE2" w14:textId="1D214B85" w:rsidR="00BC721D" w:rsidRPr="00F32F21" w:rsidRDefault="00E52A52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ED226" w14:textId="160F2C22" w:rsidR="00BC721D" w:rsidRPr="00086FEC" w:rsidRDefault="00264CB6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0B461" w14:textId="79286B86" w:rsidR="00BC721D" w:rsidRPr="00086FEC" w:rsidRDefault="00040456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4A609" w14:textId="3644E00B" w:rsidR="00BC721D" w:rsidRPr="00540696" w:rsidRDefault="0044697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274F8" w14:textId="09E7E14D" w:rsidR="00BC721D" w:rsidRDefault="0078128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206E478C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29592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0E04C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9B0C7" w14:textId="4DCB0EE3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FB515" w14:textId="1FBC3077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2CAF6" w14:textId="2E6D11B8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0FB29" w14:textId="2AE16D1C" w:rsidR="00BC721D" w:rsidRPr="00086FEC" w:rsidRDefault="0048486E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02BC8" w14:textId="7AB945DE" w:rsidR="00BC721D" w:rsidRPr="004D38EF" w:rsidRDefault="004D38EF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9A56" w14:textId="3AF7E92C" w:rsidR="00BC721D" w:rsidRPr="00F32F21" w:rsidRDefault="00E52A52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98055" w14:textId="5F1CD649" w:rsidR="00BC721D" w:rsidRPr="00086FEC" w:rsidRDefault="00264CB6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CDAFF" w14:textId="1EB1F648" w:rsidR="00BC721D" w:rsidRPr="00086FEC" w:rsidRDefault="00040456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A6997" w14:textId="3AB9CE80" w:rsidR="00BC721D" w:rsidRPr="00540696" w:rsidRDefault="00F13BD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19C19" w14:textId="1FBB0D68" w:rsidR="00BC721D" w:rsidRDefault="0078128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314E6D75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B7EE1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F6058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FEB4E" w14:textId="0206EB51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F94A" w14:textId="119C06F2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2395E" w14:textId="5EA34739" w:rsidR="00BC721D" w:rsidRPr="00086FEC" w:rsidRDefault="00BD542C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F8871" w14:textId="25239547" w:rsidR="00BC721D" w:rsidRPr="00086FEC" w:rsidRDefault="0048486E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220DA" w14:textId="76171931" w:rsidR="00BC721D" w:rsidRPr="004F3FF8" w:rsidRDefault="00963704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3482D" w14:textId="1A23C62D" w:rsidR="00BC721D" w:rsidRPr="00F32F21" w:rsidRDefault="00E52A52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4BF4A" w14:textId="7A63E5C3" w:rsidR="00BC721D" w:rsidRPr="00086FEC" w:rsidRDefault="00264CB6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B44A9" w14:textId="2C41F2B6" w:rsidR="00BC721D" w:rsidRPr="00086FEC" w:rsidRDefault="00040456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5EBE0" w14:textId="5B3F7A2B" w:rsidR="00BC721D" w:rsidRPr="00540696" w:rsidRDefault="0044697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6BA1B" w14:textId="65FE1EBA" w:rsidR="00BC721D" w:rsidRDefault="0078128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049A0513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9FE91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7CB14" w14:textId="77777777" w:rsidR="00BC721D" w:rsidRPr="00086FEC" w:rsidRDefault="00BC721D" w:rsidP="00BC7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6A644" w14:textId="5E7E3586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55D0A" w14:textId="29C330DB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F1669" w14:textId="219A79E9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B8273" w14:textId="612290EB" w:rsidR="00BC721D" w:rsidRPr="00086FEC" w:rsidRDefault="0048486E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85A7C" w14:textId="30BA3CAD" w:rsidR="00BC721D" w:rsidRPr="004D38EF" w:rsidRDefault="004D38EF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3FF51" w14:textId="77A20185" w:rsidR="00BC721D" w:rsidRPr="00F32F21" w:rsidRDefault="00E52A52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6B014" w14:textId="1573111B" w:rsidR="00BC721D" w:rsidRPr="00086FEC" w:rsidRDefault="00264CB6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DA716" w14:textId="7908FFB0" w:rsidR="00BC721D" w:rsidRPr="00086FEC" w:rsidRDefault="00040456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FDD33" w14:textId="35318C34" w:rsidR="00BC721D" w:rsidRPr="00540696" w:rsidRDefault="00BC721D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97B7" w14:textId="60EDBE81" w:rsidR="00BC721D" w:rsidRDefault="0078128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15976823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16938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E4F7A" w14:textId="77777777" w:rsidR="00BC721D" w:rsidRPr="007E67AA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BD5C2" w14:textId="3E0AF3A4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45689" w14:textId="40360B37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87E31" w14:textId="3E43AEEB" w:rsidR="00BC721D" w:rsidRPr="00086FEC" w:rsidRDefault="00264CB6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DEF06" w14:textId="061E7632" w:rsidR="00BC721D" w:rsidRPr="00086FEC" w:rsidRDefault="0048486E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78F20" w14:textId="73B68965" w:rsidR="00BC721D" w:rsidRPr="004D38EF" w:rsidRDefault="004D38EF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A7F38" w14:textId="53B90716" w:rsidR="00BC721D" w:rsidRPr="00F32F21" w:rsidRDefault="00E52A52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F2A7C" w14:textId="4E1F3A06" w:rsidR="00BC721D" w:rsidRPr="00086FEC" w:rsidRDefault="00264CB6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DB828" w14:textId="6945FF64" w:rsidR="00BC721D" w:rsidRPr="00086FEC" w:rsidRDefault="00040456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EB099" w14:textId="4028CB56" w:rsidR="00BC721D" w:rsidRPr="00540696" w:rsidRDefault="00F13BD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99DCB" w14:textId="1BB23B26" w:rsidR="00BC721D" w:rsidRDefault="0078128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545DE80A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2D610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B0B5C" w14:textId="77777777" w:rsidR="00BC721D" w:rsidRPr="007E67AA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FC9D3" w14:textId="47B16FCB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E71CE" w14:textId="745905A8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B09F" w14:textId="459A4DF4" w:rsidR="00BC721D" w:rsidRPr="00086FEC" w:rsidRDefault="00264CB6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493DB" w14:textId="59A90214" w:rsidR="00BC721D" w:rsidRPr="00086FEC" w:rsidRDefault="0048486E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93F6E" w14:textId="6F2E65BC" w:rsidR="00BC721D" w:rsidRPr="004F3FF8" w:rsidRDefault="00963704" w:rsidP="00BC721D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33701" w14:textId="7C51C97B" w:rsidR="00BC721D" w:rsidRPr="00F32F21" w:rsidRDefault="00E52A52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1E540" w14:textId="1F01DCBC" w:rsidR="00BC721D" w:rsidRPr="00086FEC" w:rsidRDefault="00264CB6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49176" w14:textId="3D63944B" w:rsidR="00BC721D" w:rsidRPr="00086FEC" w:rsidRDefault="00040456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CFABC" w14:textId="7B9FFDC8" w:rsidR="00BC721D" w:rsidRPr="00540696" w:rsidRDefault="00F13BD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BF836" w14:textId="1F93E3F1" w:rsidR="00BC721D" w:rsidRDefault="0078128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1B80D301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B98DB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3DF81" w14:textId="77777777" w:rsidR="00BC721D" w:rsidRPr="007E67AA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21873" w14:textId="1F81576F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0E3A6" w14:textId="6993DF23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A1221" w14:textId="4BAD68A6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61FA8" w14:textId="43C18FA8" w:rsidR="00BC721D" w:rsidRPr="00086FEC" w:rsidRDefault="0048486E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93530" w14:textId="6201BDBA" w:rsidR="00BC721D" w:rsidRPr="004F3FF8" w:rsidRDefault="00963704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A6560" w14:textId="68AB6280" w:rsidR="00BC721D" w:rsidRPr="00F32F21" w:rsidRDefault="00E52A52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0064A" w14:textId="257DE8FF" w:rsidR="00BC721D" w:rsidRPr="00086FEC" w:rsidRDefault="00264CB6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E2CBB" w14:textId="303CC97A" w:rsidR="00BC721D" w:rsidRPr="00086FEC" w:rsidRDefault="00040456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6F8B3" w14:textId="055C9485" w:rsidR="00BC721D" w:rsidRPr="00540696" w:rsidRDefault="00F13BD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13BD9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F9AC2" w14:textId="079C64CE" w:rsidR="00BC721D" w:rsidRDefault="0078128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18820DD5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B8EA0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B71FA" w14:textId="77777777" w:rsidR="00BC721D" w:rsidRPr="007E67AA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08C91" w14:textId="02BB08E1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D5D30" w14:textId="68E43088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CAAFD" w14:textId="56948E6E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8A0B8" w14:textId="73B10A6D" w:rsidR="00BC721D" w:rsidRPr="00086FEC" w:rsidRDefault="0048486E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AB9F1" w14:textId="77D88014" w:rsidR="00BC721D" w:rsidRPr="004F3FF8" w:rsidRDefault="00963704" w:rsidP="00BC721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C1936" w14:textId="697659C1" w:rsidR="00BC721D" w:rsidRPr="00F32F21" w:rsidRDefault="00E52A52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FEB1D" w14:textId="6A604A2A" w:rsidR="00BC721D" w:rsidRPr="00086FEC" w:rsidRDefault="00264CB6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B5762" w14:textId="270A2B0F" w:rsidR="00BC721D" w:rsidRPr="00086FEC" w:rsidRDefault="00040456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405A5" w14:textId="139C6ADA" w:rsidR="00BC721D" w:rsidRPr="00540696" w:rsidRDefault="00F13BD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980E2" w14:textId="15D3D48E" w:rsidR="00BC721D" w:rsidRDefault="0078128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7C99CCCA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972E7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9EF8C" w14:textId="77777777" w:rsidR="00BC721D" w:rsidRPr="007E67AA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7895A" w14:textId="5C505FA7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D2414" w14:textId="1526C40D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DD9B2" w14:textId="1C2901E8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577FA" w14:textId="69E9F51A" w:rsidR="00BC721D" w:rsidRPr="00086FEC" w:rsidRDefault="0048486E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88477" w14:textId="47B6749A" w:rsidR="00BC721D" w:rsidRPr="004F3FF8" w:rsidRDefault="00963704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EB07B" w14:textId="7C5E1DCC" w:rsidR="00BC721D" w:rsidRPr="00F32F21" w:rsidRDefault="00E52A52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54410" w14:textId="0B0A0AB2" w:rsidR="00BC721D" w:rsidRPr="00086FEC" w:rsidRDefault="00264CB6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0EA6F" w14:textId="4C229AD7" w:rsidR="00BC721D" w:rsidRPr="00086FEC" w:rsidRDefault="00040456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E8F40" w14:textId="3A317AFC" w:rsidR="00BC721D" w:rsidRPr="00540696" w:rsidRDefault="00F13BD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A4585" w14:textId="7A8E1B62" w:rsidR="00BC721D" w:rsidRDefault="0078128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C721D" w:rsidRPr="00086FEC" w14:paraId="14C1B8D5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25A8B" w14:textId="77777777" w:rsidR="00BC721D" w:rsidRPr="00086FEC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85564" w14:textId="77777777" w:rsidR="00BC721D" w:rsidRPr="007E67AA" w:rsidRDefault="00BC721D" w:rsidP="00B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Луг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0E7CC" w14:textId="72AF94D7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94A5C" w14:textId="0B3BD6C1" w:rsidR="00BC721D" w:rsidRPr="00086FEC" w:rsidRDefault="00264CB6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68FAD" w14:textId="6C3AE2FE" w:rsidR="00BC721D" w:rsidRPr="00086FEC" w:rsidRDefault="00264CB6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2BB09" w14:textId="4F6CC9E0" w:rsidR="00BC721D" w:rsidRPr="00086FEC" w:rsidRDefault="0048486E" w:rsidP="00B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E2447" w14:textId="3DA4232B" w:rsidR="00BC721D" w:rsidRPr="004F3FF8" w:rsidRDefault="00963704" w:rsidP="00BC7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2BA18" w14:textId="41AA0F66" w:rsidR="00BC721D" w:rsidRPr="00F32F21" w:rsidRDefault="00E52A52" w:rsidP="00BC7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9FFC4" w14:textId="1B49158C" w:rsidR="00BC721D" w:rsidRPr="00086FEC" w:rsidRDefault="00264CB6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5BBE5" w14:textId="669B1361" w:rsidR="00BC721D" w:rsidRPr="00086FEC" w:rsidRDefault="00040456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63B25" w14:textId="57DCFA82" w:rsidR="00BC721D" w:rsidRPr="00540696" w:rsidRDefault="00F13BD9" w:rsidP="00BC72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7FD6B" w14:textId="38BD699A" w:rsidR="00BC721D" w:rsidRDefault="0078128D" w:rsidP="00BC72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39B7C721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C7761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CA054" w14:textId="77777777" w:rsidR="00540696" w:rsidRPr="007E67AA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F730F" w14:textId="4690F011" w:rsidR="00540696" w:rsidRPr="00086FEC" w:rsidRDefault="00264CB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DD74B" w14:textId="11AA6E27" w:rsidR="00540696" w:rsidRPr="00086FEC" w:rsidRDefault="00264CB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95813" w14:textId="2A230F94" w:rsidR="00540696" w:rsidRPr="00086FEC" w:rsidRDefault="00264CB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4A618" w14:textId="1B8971A4" w:rsidR="00540696" w:rsidRPr="00086FEC" w:rsidRDefault="0048486E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4D4B6" w14:textId="5CE5FFB0" w:rsidR="00540696" w:rsidRPr="004F3FF8" w:rsidRDefault="00963704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13CD5" w14:textId="341D924C" w:rsidR="00540696" w:rsidRPr="00F32F21" w:rsidRDefault="00E52A52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794D1" w14:textId="5DCC6F41" w:rsidR="00540696" w:rsidRPr="00086FEC" w:rsidRDefault="00264CB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4DCCF" w14:textId="664351F1" w:rsidR="00540696" w:rsidRPr="00086FEC" w:rsidRDefault="0004045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7C497" w14:textId="25597CA3" w:rsidR="00540696" w:rsidRPr="00540696" w:rsidRDefault="00F13BD9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DDB6D" w14:textId="5588FB1B" w:rsidR="00540696" w:rsidRDefault="0078128D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</w:tbl>
    <w:p w14:paraId="5A5F115B" w14:textId="32056EA9" w:rsidR="00C73D44" w:rsidRPr="00086FEC" w:rsidRDefault="00C73D44" w:rsidP="00086FEC">
      <w:pPr>
        <w:tabs>
          <w:tab w:val="left" w:pos="589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p w14:paraId="0C29BE22" w14:textId="77777777" w:rsidR="00C73D44" w:rsidRPr="00086FEC" w:rsidRDefault="00C73D44" w:rsidP="00086FE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86FCB4F" w14:textId="77777777" w:rsidR="003C2B85" w:rsidRPr="00086FEC" w:rsidRDefault="003C2B85" w:rsidP="00086FEC">
      <w:pPr>
        <w:spacing w:after="0" w:line="240" w:lineRule="auto"/>
        <w:rPr>
          <w:sz w:val="20"/>
          <w:szCs w:val="20"/>
        </w:rPr>
      </w:pPr>
    </w:p>
    <w:sectPr w:rsidR="003C2B85" w:rsidRPr="00086FEC" w:rsidSect="00000D7A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63619" w14:textId="77777777" w:rsidR="00E93681" w:rsidRDefault="00E93681" w:rsidP="00172DBB">
      <w:pPr>
        <w:spacing w:after="0" w:line="240" w:lineRule="auto"/>
      </w:pPr>
      <w:r>
        <w:separator/>
      </w:r>
    </w:p>
  </w:endnote>
  <w:endnote w:type="continuationSeparator" w:id="0">
    <w:p w14:paraId="23EAB9C0" w14:textId="77777777" w:rsidR="00E93681" w:rsidRDefault="00E93681" w:rsidP="0017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8508308"/>
      <w:docPartObj>
        <w:docPartGallery w:val="Page Numbers (Bottom of Page)"/>
        <w:docPartUnique/>
      </w:docPartObj>
    </w:sdtPr>
    <w:sdtContent>
      <w:p w14:paraId="511D6EBD" w14:textId="72613DE6" w:rsidR="0044697D" w:rsidRDefault="004469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005">
          <w:rPr>
            <w:noProof/>
          </w:rPr>
          <w:t>7</w:t>
        </w:r>
        <w:r>
          <w:fldChar w:fldCharType="end"/>
        </w:r>
      </w:p>
    </w:sdtContent>
  </w:sdt>
  <w:p w14:paraId="712E1768" w14:textId="77777777" w:rsidR="0044697D" w:rsidRDefault="004469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13F77" w14:textId="77777777" w:rsidR="00E93681" w:rsidRDefault="00E93681" w:rsidP="00172DBB">
      <w:pPr>
        <w:spacing w:after="0" w:line="240" w:lineRule="auto"/>
      </w:pPr>
      <w:r>
        <w:separator/>
      </w:r>
    </w:p>
  </w:footnote>
  <w:footnote w:type="continuationSeparator" w:id="0">
    <w:p w14:paraId="3F562CBB" w14:textId="77777777" w:rsidR="00E93681" w:rsidRDefault="00E93681" w:rsidP="00172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E9D"/>
    <w:rsid w:val="00000D7A"/>
    <w:rsid w:val="0000159C"/>
    <w:rsid w:val="00015F8B"/>
    <w:rsid w:val="000225A3"/>
    <w:rsid w:val="000375BE"/>
    <w:rsid w:val="00040456"/>
    <w:rsid w:val="0004258C"/>
    <w:rsid w:val="00046F67"/>
    <w:rsid w:val="00071618"/>
    <w:rsid w:val="00075044"/>
    <w:rsid w:val="000766C4"/>
    <w:rsid w:val="0007791F"/>
    <w:rsid w:val="000804D5"/>
    <w:rsid w:val="00082691"/>
    <w:rsid w:val="00083838"/>
    <w:rsid w:val="00086FEC"/>
    <w:rsid w:val="0009007A"/>
    <w:rsid w:val="00090F09"/>
    <w:rsid w:val="00092327"/>
    <w:rsid w:val="000933F0"/>
    <w:rsid w:val="00093EF1"/>
    <w:rsid w:val="000C2392"/>
    <w:rsid w:val="000C59E4"/>
    <w:rsid w:val="000C617F"/>
    <w:rsid w:val="000C7403"/>
    <w:rsid w:val="000D0AC5"/>
    <w:rsid w:val="000E4DEC"/>
    <w:rsid w:val="000E58C6"/>
    <w:rsid w:val="000E7149"/>
    <w:rsid w:val="000F222E"/>
    <w:rsid w:val="000F671B"/>
    <w:rsid w:val="001002D4"/>
    <w:rsid w:val="00112561"/>
    <w:rsid w:val="001223D7"/>
    <w:rsid w:val="00134E80"/>
    <w:rsid w:val="00163195"/>
    <w:rsid w:val="00163AF5"/>
    <w:rsid w:val="00165D32"/>
    <w:rsid w:val="00172DBB"/>
    <w:rsid w:val="00174830"/>
    <w:rsid w:val="00177094"/>
    <w:rsid w:val="00183BB1"/>
    <w:rsid w:val="001860B7"/>
    <w:rsid w:val="00190C29"/>
    <w:rsid w:val="001A0659"/>
    <w:rsid w:val="001A505C"/>
    <w:rsid w:val="001C3C44"/>
    <w:rsid w:val="001D13DF"/>
    <w:rsid w:val="001D5588"/>
    <w:rsid w:val="001F1D37"/>
    <w:rsid w:val="002031C1"/>
    <w:rsid w:val="00207755"/>
    <w:rsid w:val="00216170"/>
    <w:rsid w:val="0022682C"/>
    <w:rsid w:val="0023225D"/>
    <w:rsid w:val="00234528"/>
    <w:rsid w:val="00236E43"/>
    <w:rsid w:val="00240D88"/>
    <w:rsid w:val="00241654"/>
    <w:rsid w:val="00246685"/>
    <w:rsid w:val="00251E71"/>
    <w:rsid w:val="00254586"/>
    <w:rsid w:val="00264CB6"/>
    <w:rsid w:val="0026586C"/>
    <w:rsid w:val="00270A01"/>
    <w:rsid w:val="00270EFB"/>
    <w:rsid w:val="00273064"/>
    <w:rsid w:val="00282625"/>
    <w:rsid w:val="002972AD"/>
    <w:rsid w:val="002A07EA"/>
    <w:rsid w:val="002C09D4"/>
    <w:rsid w:val="002C4F71"/>
    <w:rsid w:val="002D1597"/>
    <w:rsid w:val="002E4123"/>
    <w:rsid w:val="002F5F81"/>
    <w:rsid w:val="00303DC4"/>
    <w:rsid w:val="00313005"/>
    <w:rsid w:val="00320405"/>
    <w:rsid w:val="00334243"/>
    <w:rsid w:val="00342DA1"/>
    <w:rsid w:val="003507CF"/>
    <w:rsid w:val="00362109"/>
    <w:rsid w:val="003654F5"/>
    <w:rsid w:val="003668F5"/>
    <w:rsid w:val="0036767A"/>
    <w:rsid w:val="00370BB0"/>
    <w:rsid w:val="00372FCF"/>
    <w:rsid w:val="00375B2F"/>
    <w:rsid w:val="00397BCD"/>
    <w:rsid w:val="003A2153"/>
    <w:rsid w:val="003B24F9"/>
    <w:rsid w:val="003B38FF"/>
    <w:rsid w:val="003B3DD1"/>
    <w:rsid w:val="003B6F39"/>
    <w:rsid w:val="003C2B85"/>
    <w:rsid w:val="003D0F6D"/>
    <w:rsid w:val="003D111E"/>
    <w:rsid w:val="003D4C8D"/>
    <w:rsid w:val="003D5161"/>
    <w:rsid w:val="003D5C5A"/>
    <w:rsid w:val="003D67DD"/>
    <w:rsid w:val="003E44C8"/>
    <w:rsid w:val="003F4C57"/>
    <w:rsid w:val="003F56BF"/>
    <w:rsid w:val="003F638D"/>
    <w:rsid w:val="00404ADA"/>
    <w:rsid w:val="00406184"/>
    <w:rsid w:val="00417345"/>
    <w:rsid w:val="00420BB3"/>
    <w:rsid w:val="0042490D"/>
    <w:rsid w:val="00426C2B"/>
    <w:rsid w:val="00432D36"/>
    <w:rsid w:val="0043423B"/>
    <w:rsid w:val="00434436"/>
    <w:rsid w:val="00434A00"/>
    <w:rsid w:val="00436E2B"/>
    <w:rsid w:val="00443AE1"/>
    <w:rsid w:val="0044697D"/>
    <w:rsid w:val="0045678E"/>
    <w:rsid w:val="00456FF6"/>
    <w:rsid w:val="004573F0"/>
    <w:rsid w:val="004627E0"/>
    <w:rsid w:val="004628F4"/>
    <w:rsid w:val="00465D60"/>
    <w:rsid w:val="00467801"/>
    <w:rsid w:val="004739C8"/>
    <w:rsid w:val="0048248E"/>
    <w:rsid w:val="0048486E"/>
    <w:rsid w:val="004A57DD"/>
    <w:rsid w:val="004B0EE2"/>
    <w:rsid w:val="004B55D3"/>
    <w:rsid w:val="004C0218"/>
    <w:rsid w:val="004C24BA"/>
    <w:rsid w:val="004C3063"/>
    <w:rsid w:val="004C4F04"/>
    <w:rsid w:val="004D38EF"/>
    <w:rsid w:val="004E283F"/>
    <w:rsid w:val="004E327C"/>
    <w:rsid w:val="004F2B6A"/>
    <w:rsid w:val="004F3FF8"/>
    <w:rsid w:val="004F7095"/>
    <w:rsid w:val="00503A5D"/>
    <w:rsid w:val="00516413"/>
    <w:rsid w:val="0052134F"/>
    <w:rsid w:val="005232DF"/>
    <w:rsid w:val="0053490F"/>
    <w:rsid w:val="0053625C"/>
    <w:rsid w:val="00540696"/>
    <w:rsid w:val="00551CB1"/>
    <w:rsid w:val="00556A53"/>
    <w:rsid w:val="00557CE8"/>
    <w:rsid w:val="00562603"/>
    <w:rsid w:val="0056756C"/>
    <w:rsid w:val="00573E35"/>
    <w:rsid w:val="005805B0"/>
    <w:rsid w:val="00596272"/>
    <w:rsid w:val="005A0B76"/>
    <w:rsid w:val="005A1974"/>
    <w:rsid w:val="005A2CF4"/>
    <w:rsid w:val="005A354F"/>
    <w:rsid w:val="005A5F88"/>
    <w:rsid w:val="005B6BFB"/>
    <w:rsid w:val="005B7F78"/>
    <w:rsid w:val="005C17D2"/>
    <w:rsid w:val="005C335A"/>
    <w:rsid w:val="005C5780"/>
    <w:rsid w:val="005E6D42"/>
    <w:rsid w:val="005F0457"/>
    <w:rsid w:val="005F0946"/>
    <w:rsid w:val="005F19EC"/>
    <w:rsid w:val="005F1DC6"/>
    <w:rsid w:val="0060241F"/>
    <w:rsid w:val="00606EB6"/>
    <w:rsid w:val="006115B8"/>
    <w:rsid w:val="0062441E"/>
    <w:rsid w:val="00652F91"/>
    <w:rsid w:val="006641F1"/>
    <w:rsid w:val="00666EFD"/>
    <w:rsid w:val="00681050"/>
    <w:rsid w:val="006823A3"/>
    <w:rsid w:val="00682CF7"/>
    <w:rsid w:val="0068675C"/>
    <w:rsid w:val="00687997"/>
    <w:rsid w:val="00687B6A"/>
    <w:rsid w:val="006925F6"/>
    <w:rsid w:val="0069591E"/>
    <w:rsid w:val="006B168D"/>
    <w:rsid w:val="006B55AA"/>
    <w:rsid w:val="006C02AA"/>
    <w:rsid w:val="006D4B07"/>
    <w:rsid w:val="006D58DF"/>
    <w:rsid w:val="006D759A"/>
    <w:rsid w:val="006E46E6"/>
    <w:rsid w:val="006F7CA8"/>
    <w:rsid w:val="0070477F"/>
    <w:rsid w:val="007063DB"/>
    <w:rsid w:val="00706726"/>
    <w:rsid w:val="00720F19"/>
    <w:rsid w:val="00724A2F"/>
    <w:rsid w:val="007400EA"/>
    <w:rsid w:val="007419DA"/>
    <w:rsid w:val="0074535E"/>
    <w:rsid w:val="00745AA7"/>
    <w:rsid w:val="0076504B"/>
    <w:rsid w:val="0078128D"/>
    <w:rsid w:val="007923EC"/>
    <w:rsid w:val="0079732F"/>
    <w:rsid w:val="007D0FD9"/>
    <w:rsid w:val="007D1D9F"/>
    <w:rsid w:val="007E0A5B"/>
    <w:rsid w:val="007E67AA"/>
    <w:rsid w:val="007E6DFB"/>
    <w:rsid w:val="007F0846"/>
    <w:rsid w:val="007F10E2"/>
    <w:rsid w:val="007F33F0"/>
    <w:rsid w:val="007F51F9"/>
    <w:rsid w:val="00801476"/>
    <w:rsid w:val="008015F0"/>
    <w:rsid w:val="00806362"/>
    <w:rsid w:val="00814AA0"/>
    <w:rsid w:val="00817362"/>
    <w:rsid w:val="008204C3"/>
    <w:rsid w:val="008215A3"/>
    <w:rsid w:val="008239D7"/>
    <w:rsid w:val="00824167"/>
    <w:rsid w:val="00824309"/>
    <w:rsid w:val="00824320"/>
    <w:rsid w:val="00840437"/>
    <w:rsid w:val="008451A1"/>
    <w:rsid w:val="00846000"/>
    <w:rsid w:val="00853109"/>
    <w:rsid w:val="0085421F"/>
    <w:rsid w:val="00856312"/>
    <w:rsid w:val="00857129"/>
    <w:rsid w:val="00860913"/>
    <w:rsid w:val="00865C78"/>
    <w:rsid w:val="00866206"/>
    <w:rsid w:val="008668B5"/>
    <w:rsid w:val="00867A5D"/>
    <w:rsid w:val="008722DD"/>
    <w:rsid w:val="00874411"/>
    <w:rsid w:val="0088424F"/>
    <w:rsid w:val="008842C1"/>
    <w:rsid w:val="00887B04"/>
    <w:rsid w:val="00893AA3"/>
    <w:rsid w:val="00893FAA"/>
    <w:rsid w:val="00896C38"/>
    <w:rsid w:val="008A77E5"/>
    <w:rsid w:val="008C05E6"/>
    <w:rsid w:val="008C20FA"/>
    <w:rsid w:val="008E1445"/>
    <w:rsid w:val="008E5976"/>
    <w:rsid w:val="008E7418"/>
    <w:rsid w:val="008F7D1C"/>
    <w:rsid w:val="00900AE8"/>
    <w:rsid w:val="00903622"/>
    <w:rsid w:val="00913DF7"/>
    <w:rsid w:val="00917284"/>
    <w:rsid w:val="0092657F"/>
    <w:rsid w:val="00941DDE"/>
    <w:rsid w:val="00950E9D"/>
    <w:rsid w:val="00954C7E"/>
    <w:rsid w:val="0096040B"/>
    <w:rsid w:val="0096127C"/>
    <w:rsid w:val="00963704"/>
    <w:rsid w:val="0097003B"/>
    <w:rsid w:val="00973309"/>
    <w:rsid w:val="00985A78"/>
    <w:rsid w:val="00986521"/>
    <w:rsid w:val="00990D0C"/>
    <w:rsid w:val="009B4F06"/>
    <w:rsid w:val="009C72F8"/>
    <w:rsid w:val="009E4B5C"/>
    <w:rsid w:val="009F2381"/>
    <w:rsid w:val="009F66F0"/>
    <w:rsid w:val="00A0452E"/>
    <w:rsid w:val="00A0668F"/>
    <w:rsid w:val="00A111F0"/>
    <w:rsid w:val="00A1698C"/>
    <w:rsid w:val="00A261F4"/>
    <w:rsid w:val="00A3354C"/>
    <w:rsid w:val="00A542B6"/>
    <w:rsid w:val="00A70F4B"/>
    <w:rsid w:val="00A73250"/>
    <w:rsid w:val="00A80113"/>
    <w:rsid w:val="00A83AFB"/>
    <w:rsid w:val="00A83BA9"/>
    <w:rsid w:val="00AA59A3"/>
    <w:rsid w:val="00AA6380"/>
    <w:rsid w:val="00AC29E0"/>
    <w:rsid w:val="00AC341B"/>
    <w:rsid w:val="00AC53FE"/>
    <w:rsid w:val="00AD0053"/>
    <w:rsid w:val="00AD4F1D"/>
    <w:rsid w:val="00AE63EA"/>
    <w:rsid w:val="00AE6C4E"/>
    <w:rsid w:val="00AE7AD7"/>
    <w:rsid w:val="00AF1559"/>
    <w:rsid w:val="00B005D7"/>
    <w:rsid w:val="00B11597"/>
    <w:rsid w:val="00B200A6"/>
    <w:rsid w:val="00B21BAA"/>
    <w:rsid w:val="00B32D9B"/>
    <w:rsid w:val="00B5130B"/>
    <w:rsid w:val="00B5528C"/>
    <w:rsid w:val="00B60248"/>
    <w:rsid w:val="00B74311"/>
    <w:rsid w:val="00B826C2"/>
    <w:rsid w:val="00B830AF"/>
    <w:rsid w:val="00B877CD"/>
    <w:rsid w:val="00B921BA"/>
    <w:rsid w:val="00BB74B4"/>
    <w:rsid w:val="00BC29B6"/>
    <w:rsid w:val="00BC3485"/>
    <w:rsid w:val="00BC721D"/>
    <w:rsid w:val="00BD329A"/>
    <w:rsid w:val="00BD542C"/>
    <w:rsid w:val="00BD5B31"/>
    <w:rsid w:val="00BE267D"/>
    <w:rsid w:val="00BF08C7"/>
    <w:rsid w:val="00BF109F"/>
    <w:rsid w:val="00BF343D"/>
    <w:rsid w:val="00BF456F"/>
    <w:rsid w:val="00C0013D"/>
    <w:rsid w:val="00C01575"/>
    <w:rsid w:val="00C03B31"/>
    <w:rsid w:val="00C0682D"/>
    <w:rsid w:val="00C07962"/>
    <w:rsid w:val="00C12B4B"/>
    <w:rsid w:val="00C30768"/>
    <w:rsid w:val="00C3473B"/>
    <w:rsid w:val="00C356CF"/>
    <w:rsid w:val="00C3708E"/>
    <w:rsid w:val="00C403A2"/>
    <w:rsid w:val="00C4103A"/>
    <w:rsid w:val="00C4155E"/>
    <w:rsid w:val="00C41EF9"/>
    <w:rsid w:val="00C43CE2"/>
    <w:rsid w:val="00C502BE"/>
    <w:rsid w:val="00C5120E"/>
    <w:rsid w:val="00C52C57"/>
    <w:rsid w:val="00C6021E"/>
    <w:rsid w:val="00C660F9"/>
    <w:rsid w:val="00C66E1F"/>
    <w:rsid w:val="00C73D44"/>
    <w:rsid w:val="00C75595"/>
    <w:rsid w:val="00C9666E"/>
    <w:rsid w:val="00C96E3A"/>
    <w:rsid w:val="00CA368B"/>
    <w:rsid w:val="00CB11F8"/>
    <w:rsid w:val="00CB37A4"/>
    <w:rsid w:val="00CC03DD"/>
    <w:rsid w:val="00CC1D56"/>
    <w:rsid w:val="00CC1F9F"/>
    <w:rsid w:val="00CC38AE"/>
    <w:rsid w:val="00CD1ED2"/>
    <w:rsid w:val="00CD6BA9"/>
    <w:rsid w:val="00CD6E03"/>
    <w:rsid w:val="00CF1C98"/>
    <w:rsid w:val="00CF5BE1"/>
    <w:rsid w:val="00D0272F"/>
    <w:rsid w:val="00D045FF"/>
    <w:rsid w:val="00D04DDC"/>
    <w:rsid w:val="00D0780E"/>
    <w:rsid w:val="00D10B09"/>
    <w:rsid w:val="00D10D45"/>
    <w:rsid w:val="00D11C32"/>
    <w:rsid w:val="00D1201C"/>
    <w:rsid w:val="00D248E6"/>
    <w:rsid w:val="00D26382"/>
    <w:rsid w:val="00D3117F"/>
    <w:rsid w:val="00D4544A"/>
    <w:rsid w:val="00D65C8D"/>
    <w:rsid w:val="00D709FE"/>
    <w:rsid w:val="00D738A3"/>
    <w:rsid w:val="00D75EAF"/>
    <w:rsid w:val="00D76ED4"/>
    <w:rsid w:val="00D82550"/>
    <w:rsid w:val="00D87AE7"/>
    <w:rsid w:val="00D968F8"/>
    <w:rsid w:val="00DB17B3"/>
    <w:rsid w:val="00DC0EC4"/>
    <w:rsid w:val="00DC7C38"/>
    <w:rsid w:val="00DC7FB1"/>
    <w:rsid w:val="00DD29CE"/>
    <w:rsid w:val="00DD7F0A"/>
    <w:rsid w:val="00DE542D"/>
    <w:rsid w:val="00DF7C72"/>
    <w:rsid w:val="00E01861"/>
    <w:rsid w:val="00E04084"/>
    <w:rsid w:val="00E105DB"/>
    <w:rsid w:val="00E2025E"/>
    <w:rsid w:val="00E27102"/>
    <w:rsid w:val="00E525AB"/>
    <w:rsid w:val="00E52920"/>
    <w:rsid w:val="00E52A52"/>
    <w:rsid w:val="00E605D0"/>
    <w:rsid w:val="00E721C5"/>
    <w:rsid w:val="00E771E9"/>
    <w:rsid w:val="00E80A9F"/>
    <w:rsid w:val="00E93681"/>
    <w:rsid w:val="00E93E58"/>
    <w:rsid w:val="00E976BE"/>
    <w:rsid w:val="00EA4115"/>
    <w:rsid w:val="00EB40B4"/>
    <w:rsid w:val="00EB5EA1"/>
    <w:rsid w:val="00EC344E"/>
    <w:rsid w:val="00EC7F01"/>
    <w:rsid w:val="00ED324E"/>
    <w:rsid w:val="00EE0471"/>
    <w:rsid w:val="00EF6408"/>
    <w:rsid w:val="00F0403A"/>
    <w:rsid w:val="00F13BD9"/>
    <w:rsid w:val="00F13FB1"/>
    <w:rsid w:val="00F158D2"/>
    <w:rsid w:val="00F206B1"/>
    <w:rsid w:val="00F20DB0"/>
    <w:rsid w:val="00F26477"/>
    <w:rsid w:val="00F32F21"/>
    <w:rsid w:val="00F3304A"/>
    <w:rsid w:val="00F53591"/>
    <w:rsid w:val="00F652BC"/>
    <w:rsid w:val="00F6629A"/>
    <w:rsid w:val="00F82D0F"/>
    <w:rsid w:val="00F86B87"/>
    <w:rsid w:val="00FC1F1E"/>
    <w:rsid w:val="00FC3008"/>
    <w:rsid w:val="00FC6F2A"/>
    <w:rsid w:val="00FE2330"/>
    <w:rsid w:val="00FE3718"/>
    <w:rsid w:val="00FE6BAF"/>
    <w:rsid w:val="00FF408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4A5F"/>
  <w15:docId w15:val="{21F9B04A-82BF-4692-86A4-D7B273C2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3D44"/>
  </w:style>
  <w:style w:type="paragraph" w:styleId="a3">
    <w:name w:val="Balloon Text"/>
    <w:basedOn w:val="a"/>
    <w:link w:val="a4"/>
    <w:uiPriority w:val="99"/>
    <w:semiHidden/>
    <w:unhideWhenUsed/>
    <w:rsid w:val="00C73D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73D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73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5">
    <w:name w:val="Style15"/>
    <w:basedOn w:val="a"/>
    <w:rsid w:val="00C73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73D4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73D44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C73D44"/>
    <w:rPr>
      <w:rFonts w:ascii="Tahoma" w:hAnsi="Tahoma" w:cs="Tahoma" w:hint="default"/>
      <w:sz w:val="16"/>
      <w:szCs w:val="16"/>
    </w:rPr>
  </w:style>
  <w:style w:type="character" w:customStyle="1" w:styleId="FontStyle21">
    <w:name w:val="Font Style21"/>
    <w:rsid w:val="00C73D44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C73D44"/>
    <w:rPr>
      <w:rFonts w:ascii="Times New Roman" w:hAnsi="Times New Roman" w:cs="Times New Roman" w:hint="defaul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DBB"/>
  </w:style>
  <w:style w:type="paragraph" w:styleId="a8">
    <w:name w:val="footer"/>
    <w:basedOn w:val="a"/>
    <w:link w:val="a9"/>
    <w:uiPriority w:val="99"/>
    <w:unhideWhenUsed/>
    <w:rsid w:val="0017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941A-683C-42B0-BEFF-441F069B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1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M404</dc:creator>
  <cp:lastModifiedBy>Татьяна Михайловна</cp:lastModifiedBy>
  <cp:revision>219</cp:revision>
  <cp:lastPrinted>2024-10-03T01:41:00Z</cp:lastPrinted>
  <dcterms:created xsi:type="dcterms:W3CDTF">2008-12-31T17:41:00Z</dcterms:created>
  <dcterms:modified xsi:type="dcterms:W3CDTF">2025-11-21T02:43:00Z</dcterms:modified>
</cp:coreProperties>
</file>